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E0" w:rsidRPr="00B077D9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7D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5C1AE0" w:rsidRPr="00AC3F12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AE0" w:rsidRPr="00AC3F12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C1AE0" w:rsidRPr="00AC3F12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№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5C1AE0" w:rsidRPr="00AC3F12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AC3F12">
        <w:rPr>
          <w:rFonts w:ascii="Times New Roman" w:hAnsi="Times New Roman" w:cs="Times New Roman"/>
          <w:b/>
          <w:sz w:val="24"/>
          <w:szCs w:val="24"/>
        </w:rPr>
        <w:t>.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AC3F12">
        <w:rPr>
          <w:rFonts w:ascii="Times New Roman" w:hAnsi="Times New Roman" w:cs="Times New Roman"/>
          <w:b/>
          <w:sz w:val="24"/>
          <w:szCs w:val="24"/>
        </w:rPr>
        <w:t>9.2024 г.</w:t>
      </w:r>
    </w:p>
    <w:p w:rsidR="005C1AE0" w:rsidRPr="00AC3F12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, 30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733C78">
        <w:rPr>
          <w:rFonts w:ascii="Times New Roman" w:hAnsi="Times New Roman" w:cs="Times New Roman"/>
          <w:sz w:val="24"/>
          <w:szCs w:val="24"/>
        </w:rPr>
        <w:t>9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Pr="00733C78">
        <w:rPr>
          <w:rFonts w:ascii="Times New Roman" w:hAnsi="Times New Roman" w:cs="Times New Roman"/>
          <w:sz w:val="24"/>
          <w:szCs w:val="24"/>
        </w:rPr>
        <w:t xml:space="preserve">4 г., от 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33C78">
        <w:rPr>
          <w:rFonts w:ascii="Times New Roman" w:hAnsi="Times New Roman" w:cs="Times New Roman"/>
          <w:sz w:val="24"/>
          <w:szCs w:val="24"/>
        </w:rPr>
        <w:t>7: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33C78">
        <w:rPr>
          <w:rFonts w:ascii="Times New Roman" w:hAnsi="Times New Roman" w:cs="Times New Roman"/>
          <w:sz w:val="24"/>
          <w:szCs w:val="24"/>
        </w:rPr>
        <w:t xml:space="preserve"> часа, в стая №108, в административната сграда на Община Разград с адрес: гр. Разград, бул. „Бели Лом“ № 37А, на основание Решение № 3628-НС от 6 септември 2024 г. и Решение № 3651- НС от 09.09.2024 год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се събра на свое заседание свикано от Председателя на РИК-Разград, в следния състав: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733C7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</w:rPr>
        <w:t>Силвия Наскова Великова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33C78">
        <w:rPr>
          <w:rFonts w:ascii="Times New Roman" w:hAnsi="Times New Roman" w:cs="Times New Roman"/>
          <w:sz w:val="24"/>
        </w:rPr>
        <w:t>Диана Василева Кирилова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СЕКРЕТАР: Айджин Джевдет Азис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ЧЛЕНОВЕ: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мела Венциславова Мичева;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влина Иванова Кившанова; 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вгения Петрова Кочанова;</w:t>
      </w:r>
    </w:p>
    <w:p w:rsidR="005C1AE0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лена Николаева Дечева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:rsidR="005C1AE0" w:rsidRPr="00733C78" w:rsidRDefault="005C1AE0" w:rsidP="005C1A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Отсъства: Елена Николаева Дечев</w:t>
      </w:r>
      <w:r w:rsidR="00BF7778">
        <w:rPr>
          <w:rFonts w:ascii="Times New Roman" w:hAnsi="Times New Roman" w:cs="Times New Roman"/>
          <w:sz w:val="24"/>
        </w:rPr>
        <w:t xml:space="preserve">а и </w:t>
      </w:r>
      <w:r w:rsidR="00BF7778" w:rsidRPr="00733C78">
        <w:rPr>
          <w:rFonts w:ascii="Times New Roman" w:hAnsi="Times New Roman" w:cs="Times New Roman"/>
          <w:sz w:val="24"/>
        </w:rPr>
        <w:t>Памела Венциславова Мичева</w:t>
      </w:r>
    </w:p>
    <w:p w:rsidR="005C1AE0" w:rsidRPr="00FA0A46" w:rsidRDefault="005C1AE0" w:rsidP="005C1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</w:rPr>
        <w:tab/>
      </w:r>
      <w:r w:rsidRPr="00FA0A46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BF7778">
        <w:rPr>
          <w:rFonts w:ascii="Times New Roman" w:hAnsi="Times New Roman" w:cs="Times New Roman"/>
          <w:sz w:val="24"/>
          <w:szCs w:val="24"/>
        </w:rPr>
        <w:t>11</w:t>
      </w:r>
      <w:r w:rsidRPr="00FA0A46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A46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 необходимият</w:t>
      </w:r>
      <w:r w:rsidRPr="00733C78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5C1AE0" w:rsidRPr="005C1AE0" w:rsidRDefault="005C1AE0" w:rsidP="00EE4E7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AE0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назначаване на съставите на СИК и утвърждаване списъка на резервните членове в община Самуил в изборите за народни представители на 27 октомври 2024 г.;</w:t>
      </w:r>
    </w:p>
    <w:p w:rsidR="005C1AE0" w:rsidRPr="008244C2" w:rsidRDefault="005C1AE0" w:rsidP="005C1A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4C2">
        <w:rPr>
          <w:rFonts w:ascii="Times New Roman" w:hAnsi="Times New Roman" w:cs="Times New Roman"/>
          <w:sz w:val="24"/>
          <w:szCs w:val="24"/>
        </w:rPr>
        <w:t xml:space="preserve">Проект на решение относно назначаване на съставите на СИК </w:t>
      </w:r>
      <w:r w:rsidR="00CE235E">
        <w:rPr>
          <w:rFonts w:ascii="Times New Roman" w:hAnsi="Times New Roman" w:cs="Times New Roman"/>
          <w:sz w:val="24"/>
          <w:szCs w:val="24"/>
        </w:rPr>
        <w:t xml:space="preserve">и утвърждаване на списък на резервните членове </w:t>
      </w:r>
      <w:r w:rsidRPr="008244C2">
        <w:rPr>
          <w:rFonts w:ascii="Times New Roman" w:hAnsi="Times New Roman" w:cs="Times New Roman"/>
          <w:sz w:val="24"/>
          <w:szCs w:val="24"/>
        </w:rPr>
        <w:t xml:space="preserve">в община Цар Калоян в изборите за народ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82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томври</w:t>
      </w:r>
      <w:r w:rsidRPr="0082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;</w:t>
      </w:r>
    </w:p>
    <w:p w:rsidR="005C1AE0" w:rsidRDefault="005C1AE0" w:rsidP="005C1A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 назначаване на съставите на СИК и утвърждаване списъка на резервните членове в община Лозница в изборите за народ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82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томври</w:t>
      </w:r>
      <w:r w:rsidRPr="0082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;</w:t>
      </w:r>
    </w:p>
    <w:p w:rsidR="001973A9" w:rsidRDefault="001973A9" w:rsidP="001973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B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ределяне и упълномощаване на членове на РИК-Разград за приемане на отпечатаните хартиени бюлетини и на ролките със специализирана хартия за машинно гласуване за Осемнадесети изборен район – Разградски, както и за осъществяване на контрол при транспортиране и доставка на същите, в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DB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DB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1973A9" w:rsidRDefault="001973A9" w:rsidP="001973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0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гнал с вх. № 54/26.09.2024 г., заведен под № 1</w:t>
      </w:r>
      <w:r w:rsidRPr="0004307C">
        <w:rPr>
          <w:rFonts w:ascii="Times New Roman" w:hAnsi="Times New Roman" w:cs="Times New Roman"/>
          <w:sz w:val="24"/>
          <w:szCs w:val="24"/>
        </w:rPr>
        <w:t xml:space="preserve"> във входящия регистър на жалбите и сигналите до РИК</w:t>
      </w:r>
      <w:r>
        <w:rPr>
          <w:rFonts w:ascii="Times New Roman" w:hAnsi="Times New Roman" w:cs="Times New Roman"/>
          <w:sz w:val="24"/>
          <w:szCs w:val="24"/>
        </w:rPr>
        <w:t>, подаден</w:t>
      </w:r>
      <w:r w:rsidRPr="00940C8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ветлин Карафиезов</w:t>
      </w:r>
      <w:r w:rsidRPr="00940C82">
        <w:rPr>
          <w:rFonts w:ascii="Times New Roman" w:hAnsi="Times New Roman" w:cs="Times New Roman"/>
          <w:sz w:val="24"/>
          <w:szCs w:val="24"/>
        </w:rPr>
        <w:t>, свързан с</w:t>
      </w:r>
      <w:r>
        <w:rPr>
          <w:rFonts w:ascii="Times New Roman" w:hAnsi="Times New Roman" w:cs="Times New Roman"/>
          <w:sz w:val="24"/>
          <w:szCs w:val="24"/>
        </w:rPr>
        <w:t>ъс злоупотреба на лични данни</w:t>
      </w:r>
      <w:r w:rsidRPr="00940C82">
        <w:rPr>
          <w:rFonts w:ascii="Times New Roman" w:hAnsi="Times New Roman" w:cs="Times New Roman"/>
          <w:sz w:val="24"/>
          <w:szCs w:val="24"/>
        </w:rPr>
        <w:t xml:space="preserve">, постъпил в </w:t>
      </w:r>
      <w:r>
        <w:rPr>
          <w:rFonts w:ascii="Times New Roman" w:hAnsi="Times New Roman" w:cs="Times New Roman"/>
          <w:sz w:val="24"/>
          <w:szCs w:val="24"/>
        </w:rPr>
        <w:t>16.46</w:t>
      </w:r>
      <w:r w:rsidRPr="00940C82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73A9" w:rsidRPr="008244C2" w:rsidRDefault="001973A9" w:rsidP="005C1A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ни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lastRenderedPageBreak/>
        <w:t xml:space="preserve">           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41"/>
        <w:gridCol w:w="3432"/>
        <w:gridCol w:w="1148"/>
        <w:gridCol w:w="1390"/>
        <w:gridCol w:w="1461"/>
      </w:tblGrid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C1AE0" w:rsidRPr="00733C78" w:rsidRDefault="00444BF7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5C1AE0" w:rsidRPr="00733C78" w:rsidRDefault="00C43BE3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E3636D">
        <w:rPr>
          <w:rFonts w:ascii="Times New Roman" w:hAnsi="Times New Roman" w:cs="Times New Roman"/>
          <w:sz w:val="24"/>
          <w:szCs w:val="24"/>
        </w:rPr>
        <w:t>11</w:t>
      </w:r>
      <w:r w:rsidR="00C43BE3">
        <w:rPr>
          <w:rFonts w:ascii="Times New Roman" w:hAnsi="Times New Roman" w:cs="Times New Roman"/>
          <w:sz w:val="24"/>
          <w:szCs w:val="24"/>
        </w:rPr>
        <w:t xml:space="preserve">  (еди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 „ПРОТИВ“ и без гласове с „ОСОБЕНО МНЕНИЕ“, дневният ред  бе приет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1</w:t>
      </w:r>
      <w:r w:rsidRPr="00733C78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 в </w:t>
      </w:r>
      <w:r w:rsidRPr="00017FD5">
        <w:rPr>
          <w:rFonts w:ascii="Times New Roman" w:hAnsi="Times New Roman" w:cs="Times New Roman"/>
          <w:sz w:val="24"/>
          <w:szCs w:val="24"/>
        </w:rPr>
        <w:t xml:space="preserve">законоустановения срок по чл.91, ал.7 от ИК, кметът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017FD5">
        <w:rPr>
          <w:rFonts w:ascii="Times New Roman" w:hAnsi="Times New Roman" w:cs="Times New Roman"/>
          <w:sz w:val="24"/>
          <w:szCs w:val="24"/>
        </w:rPr>
        <w:t xml:space="preserve"> е депозирал пред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за поименните състави на СИК на територията на общината, ведно с </w:t>
      </w:r>
      <w:r w:rsidRPr="00017FD5">
        <w:rPr>
          <w:rFonts w:ascii="Times New Roman" w:hAnsi="Times New Roman" w:cs="Times New Roman"/>
          <w:sz w:val="24"/>
          <w:szCs w:val="24"/>
        </w:rPr>
        <w:t xml:space="preserve">документите по чл.91, ал.4-6 от ИК за определяне на съставите на СИК за територията на общината, с вх.№ </w:t>
      </w:r>
      <w:r>
        <w:rPr>
          <w:rFonts w:ascii="Times New Roman" w:hAnsi="Times New Roman" w:cs="Times New Roman"/>
          <w:sz w:val="24"/>
          <w:szCs w:val="24"/>
        </w:rPr>
        <w:t>45/25</w:t>
      </w:r>
      <w:r w:rsidRPr="005C1AE0">
        <w:rPr>
          <w:rFonts w:ascii="Times New Roman" w:hAnsi="Times New Roman" w:cs="Times New Roman"/>
          <w:sz w:val="24"/>
          <w:szCs w:val="24"/>
        </w:rPr>
        <w:t xml:space="preserve">.09.2024г. 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Приложени са изискуемите от ИК документи, налице е постигнато съгласие между участниците в </w:t>
      </w:r>
      <w:r>
        <w:rPr>
          <w:rFonts w:ascii="Times New Roman" w:hAnsi="Times New Roman" w:cs="Times New Roman"/>
          <w:sz w:val="24"/>
          <w:szCs w:val="24"/>
        </w:rPr>
        <w:t>консултациите</w:t>
      </w:r>
      <w:r w:rsidRPr="00017FD5">
        <w:rPr>
          <w:rFonts w:ascii="Times New Roman" w:hAnsi="Times New Roman" w:cs="Times New Roman"/>
          <w:sz w:val="24"/>
          <w:szCs w:val="24"/>
        </w:rPr>
        <w:t xml:space="preserve">, поради което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следва да назначи съставите на СИК по предложението на кме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017FD5">
        <w:rPr>
          <w:rFonts w:ascii="Times New Roman" w:hAnsi="Times New Roman" w:cs="Times New Roman"/>
          <w:sz w:val="24"/>
          <w:szCs w:val="24"/>
        </w:rPr>
        <w:t>, тъй като то отговаря на постигнатото и вп</w:t>
      </w:r>
      <w:r>
        <w:rPr>
          <w:rFonts w:ascii="Times New Roman" w:hAnsi="Times New Roman" w:cs="Times New Roman"/>
          <w:sz w:val="24"/>
          <w:szCs w:val="24"/>
        </w:rPr>
        <w:t>исано в протокола съгласие.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22-НС от 16.09.2024 г. на РИК – Разград.</w:t>
      </w:r>
    </w:p>
    <w:p w:rsidR="005C1AE0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5C1AE0" w:rsidRDefault="00C56BDC" w:rsidP="00C56B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в връзка с установена несъвместимост в предложението за СИК № 1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00</w:t>
      </w:r>
      <w:r w:rsidR="000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. </w:t>
      </w:r>
      <w:r w:rsidR="000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адимировци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снование Заявление с Вх.№ </w:t>
      </w:r>
      <w:r w:rsidR="000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0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от </w:t>
      </w:r>
      <w:r w:rsidR="000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иа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A7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е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ълномощен представител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ртия </w:t>
      </w:r>
      <w:r w:rsidR="002B0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Има такъв народ“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нстатираната несъвместимост е отстранена своевременно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,</w:t>
      </w:r>
      <w:r w:rsidRPr="00017FD5">
        <w:rPr>
          <w:rFonts w:ascii="Times New Roman" w:hAnsi="Times New Roman" w:cs="Times New Roman"/>
          <w:sz w:val="24"/>
          <w:szCs w:val="24"/>
        </w:rPr>
        <w:t xml:space="preserve"> Ви предлагам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значим СИК в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017FD5">
        <w:rPr>
          <w:rFonts w:ascii="Times New Roman" w:hAnsi="Times New Roman" w:cs="Times New Roman"/>
          <w:sz w:val="24"/>
          <w:szCs w:val="24"/>
        </w:rPr>
        <w:t xml:space="preserve">,  по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17FD5">
        <w:rPr>
          <w:rFonts w:ascii="Times New Roman" w:hAnsi="Times New Roman" w:cs="Times New Roman"/>
          <w:sz w:val="24"/>
          <w:szCs w:val="24"/>
        </w:rPr>
        <w:t>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FD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5/25</w:t>
      </w:r>
      <w:r w:rsidRPr="005C1AE0">
        <w:rPr>
          <w:rFonts w:ascii="Times New Roman" w:hAnsi="Times New Roman" w:cs="Times New Roman"/>
          <w:sz w:val="24"/>
          <w:szCs w:val="24"/>
        </w:rPr>
        <w:t xml:space="preserve">.09.2024г.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 кме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="002B0009">
        <w:rPr>
          <w:rFonts w:ascii="Times New Roman" w:hAnsi="Times New Roman" w:cs="Times New Roman"/>
          <w:sz w:val="24"/>
          <w:szCs w:val="24"/>
        </w:rPr>
        <w:t xml:space="preserve"> и </w:t>
      </w:r>
      <w:r w:rsidR="002B0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с Вх.№ 63/30</w:t>
      </w:r>
      <w:r w:rsidR="002B0009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2B0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B0009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2B0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2B0009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от </w:t>
      </w:r>
      <w:r w:rsidR="002B0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риан Радев </w:t>
      </w:r>
      <w:r w:rsidR="002B0009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ълномощен представител на </w:t>
      </w:r>
      <w:r w:rsidR="002B0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Има такъв народ“,</w:t>
      </w:r>
      <w:r w:rsidRPr="00017FD5">
        <w:rPr>
          <w:rFonts w:ascii="Times New Roman" w:hAnsi="Times New Roman" w:cs="Times New Roman"/>
          <w:sz w:val="24"/>
          <w:szCs w:val="24"/>
        </w:rPr>
        <w:t xml:space="preserve"> съгласно поименния</w:t>
      </w:r>
      <w:r>
        <w:rPr>
          <w:rFonts w:ascii="Times New Roman" w:hAnsi="Times New Roman" w:cs="Times New Roman"/>
          <w:sz w:val="24"/>
          <w:szCs w:val="24"/>
        </w:rPr>
        <w:t xml:space="preserve"> списък и утвърдим</w:t>
      </w:r>
      <w:r w:rsidRPr="00017FD5">
        <w:rPr>
          <w:rFonts w:ascii="Times New Roman" w:hAnsi="Times New Roman" w:cs="Times New Roman"/>
          <w:sz w:val="24"/>
          <w:szCs w:val="24"/>
        </w:rPr>
        <w:t xml:space="preserve"> резервните членове на СИК в община</w:t>
      </w:r>
      <w:r>
        <w:rPr>
          <w:rFonts w:ascii="Times New Roman" w:hAnsi="Times New Roman" w:cs="Times New Roman"/>
          <w:sz w:val="24"/>
          <w:szCs w:val="24"/>
        </w:rPr>
        <w:t xml:space="preserve"> Самуил, </w:t>
      </w:r>
      <w:r w:rsidRPr="00017FD5">
        <w:rPr>
          <w:rFonts w:ascii="Times New Roman" w:hAnsi="Times New Roman" w:cs="Times New Roman"/>
          <w:sz w:val="24"/>
          <w:szCs w:val="24"/>
        </w:rPr>
        <w:t>като на назначените членове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Pr="00017FD5">
        <w:rPr>
          <w:rFonts w:ascii="Times New Roman" w:hAnsi="Times New Roman" w:cs="Times New Roman"/>
          <w:sz w:val="24"/>
          <w:szCs w:val="24"/>
        </w:rPr>
        <w:t xml:space="preserve"> се издадат удостоверения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3C7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41"/>
        <w:gridCol w:w="3432"/>
        <w:gridCol w:w="1148"/>
        <w:gridCol w:w="1390"/>
        <w:gridCol w:w="1461"/>
      </w:tblGrid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СОБЕНО МНЕНИЕ“</w:t>
            </w: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C1AE0" w:rsidRPr="00733C78" w:rsidRDefault="00444BF7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5C1AE0" w:rsidRPr="00733C78" w:rsidRDefault="00C06C18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444BF7">
        <w:rPr>
          <w:rFonts w:ascii="Times New Roman" w:hAnsi="Times New Roman" w:cs="Times New Roman"/>
          <w:sz w:val="24"/>
          <w:szCs w:val="24"/>
        </w:rPr>
        <w:t>0 (</w:t>
      </w:r>
      <w:r w:rsidRPr="00733C78">
        <w:rPr>
          <w:rFonts w:ascii="Times New Roman" w:hAnsi="Times New Roman" w:cs="Times New Roman"/>
          <w:sz w:val="24"/>
          <w:szCs w:val="24"/>
        </w:rPr>
        <w:t xml:space="preserve">десет) гласа – „ЗА“, </w:t>
      </w:r>
      <w:r w:rsidR="00444BF7">
        <w:rPr>
          <w:rFonts w:ascii="Times New Roman" w:hAnsi="Times New Roman" w:cs="Times New Roman"/>
          <w:sz w:val="24"/>
          <w:szCs w:val="24"/>
        </w:rPr>
        <w:t xml:space="preserve">с 1(един) глас </w:t>
      </w:r>
      <w:r w:rsidRPr="00733C78">
        <w:rPr>
          <w:rFonts w:ascii="Times New Roman" w:hAnsi="Times New Roman" w:cs="Times New Roman"/>
          <w:sz w:val="24"/>
          <w:szCs w:val="24"/>
        </w:rPr>
        <w:t>„ПРОТИВ“ и без гласове с „ОСОБЕНО МНЕНИЕ“, предложението бе прието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E0" w:rsidRPr="00733C78" w:rsidRDefault="005C1AE0" w:rsidP="005C1AE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5C1AE0">
        <w:rPr>
          <w:rFonts w:ascii="Times New Roman" w:eastAsia="Calibri" w:hAnsi="Times New Roman" w:cs="Times New Roman"/>
          <w:b/>
          <w:sz w:val="24"/>
          <w:szCs w:val="24"/>
        </w:rPr>
        <w:t>53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5C1AE0" w:rsidRDefault="005C1AE0" w:rsidP="005C1AE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30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5C1AE0" w:rsidRPr="00733C78" w:rsidRDefault="005C1AE0" w:rsidP="005C1AE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A60">
        <w:rPr>
          <w:rFonts w:ascii="Times New Roman" w:hAnsi="Times New Roman" w:cs="Times New Roman"/>
          <w:color w:val="000000" w:themeColor="text1"/>
          <w:sz w:val="24"/>
          <w:szCs w:val="24"/>
        </w:rPr>
        <w:t>ОТНОСНО: Назначаване на съставите на СИК и утвърждаване списъка на резервните членове в община Самуил в изборите за народни представители на 27 октомври 2024 г.</w:t>
      </w:r>
    </w:p>
    <w:p w:rsidR="005C1AE0" w:rsidRPr="00500A60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17FD5">
        <w:rPr>
          <w:rFonts w:ascii="Times New Roman" w:hAnsi="Times New Roman" w:cs="Times New Roman"/>
          <w:sz w:val="24"/>
          <w:szCs w:val="24"/>
        </w:rPr>
        <w:t xml:space="preserve"> законоустановения срок по чл.91, ал.7 от ИК, кметът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017FD5">
        <w:rPr>
          <w:rFonts w:ascii="Times New Roman" w:hAnsi="Times New Roman" w:cs="Times New Roman"/>
          <w:sz w:val="24"/>
          <w:szCs w:val="24"/>
        </w:rPr>
        <w:t xml:space="preserve"> е депозирал пред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за поименните състави на СИК на територията на общината, ведно с </w:t>
      </w:r>
      <w:r w:rsidRPr="00017FD5">
        <w:rPr>
          <w:rFonts w:ascii="Times New Roman" w:hAnsi="Times New Roman" w:cs="Times New Roman"/>
          <w:sz w:val="24"/>
          <w:szCs w:val="24"/>
        </w:rPr>
        <w:t xml:space="preserve">документите по чл.91, ал.4-6 от ИК за определяне на съставите на СИК за територията на общината, с вх.№ </w:t>
      </w:r>
      <w:r>
        <w:rPr>
          <w:rFonts w:ascii="Times New Roman" w:hAnsi="Times New Roman" w:cs="Times New Roman"/>
          <w:sz w:val="24"/>
          <w:szCs w:val="24"/>
        </w:rPr>
        <w:t>45/25</w:t>
      </w:r>
      <w:r w:rsidRPr="005C1AE0">
        <w:rPr>
          <w:rFonts w:ascii="Times New Roman" w:hAnsi="Times New Roman" w:cs="Times New Roman"/>
          <w:sz w:val="24"/>
          <w:szCs w:val="24"/>
        </w:rPr>
        <w:t xml:space="preserve">.09.2024г. </w:t>
      </w:r>
      <w:r w:rsidRPr="00017FD5">
        <w:rPr>
          <w:rFonts w:ascii="Times New Roman" w:hAnsi="Times New Roman" w:cs="Times New Roman"/>
          <w:sz w:val="24"/>
          <w:szCs w:val="24"/>
        </w:rPr>
        <w:t xml:space="preserve">Приложени са изискуемите от ИК документи, налице е постигнато съгласие между участниците в </w:t>
      </w:r>
      <w:r>
        <w:rPr>
          <w:rFonts w:ascii="Times New Roman" w:hAnsi="Times New Roman" w:cs="Times New Roman"/>
          <w:sz w:val="24"/>
          <w:szCs w:val="24"/>
        </w:rPr>
        <w:t>консултациите</w:t>
      </w:r>
      <w:r w:rsidRPr="00017FD5">
        <w:rPr>
          <w:rFonts w:ascii="Times New Roman" w:hAnsi="Times New Roman" w:cs="Times New Roman"/>
          <w:sz w:val="24"/>
          <w:szCs w:val="24"/>
        </w:rPr>
        <w:t xml:space="preserve">, поради което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следва да назначи съставите на СИК по предложението на кме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017FD5">
        <w:rPr>
          <w:rFonts w:ascii="Times New Roman" w:hAnsi="Times New Roman" w:cs="Times New Roman"/>
          <w:sz w:val="24"/>
          <w:szCs w:val="24"/>
        </w:rPr>
        <w:t>, тъй като то отговаря на постигнатото и вписано в протокола съгласие</w:t>
      </w:r>
      <w:r w:rsidR="00146FA7">
        <w:rPr>
          <w:rFonts w:ascii="Times New Roman" w:hAnsi="Times New Roman" w:cs="Times New Roman"/>
          <w:sz w:val="24"/>
          <w:szCs w:val="24"/>
        </w:rPr>
        <w:t>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22-НС от 16.09.2024 г. на РИК – Разград.</w:t>
      </w:r>
    </w:p>
    <w:p w:rsidR="005C1AE0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704 – НС/13.09.2024г.на ЦИК предпоставки за назначаване на поименните състави на СИК за територията на община Самуил.</w:t>
      </w:r>
      <w:r w:rsidRPr="00500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AE0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4D186B" w:rsidRDefault="004D186B" w:rsidP="004D18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в връзка с установена несъвместимост в предложението за СИК № 1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0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адимировци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Заявление с Вх.№ 63/30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риан Радев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ълномощен представител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Има такъв народ“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нстатираната несъвместимост е отстранена своевременно.</w:t>
      </w:r>
    </w:p>
    <w:p w:rsidR="004D186B" w:rsidRDefault="004D186B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Default="005C1AE0" w:rsidP="005C1A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, а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т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във връзка с ч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 а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във връзка с а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от ИК, Предложение постъпило с писмо вх. № </w:t>
      </w:r>
      <w:r>
        <w:rPr>
          <w:rFonts w:ascii="Times New Roman" w:hAnsi="Times New Roman" w:cs="Times New Roman"/>
          <w:sz w:val="24"/>
          <w:szCs w:val="24"/>
        </w:rPr>
        <w:t>45/25</w:t>
      </w:r>
      <w:r w:rsidRPr="005C1AE0">
        <w:rPr>
          <w:rFonts w:ascii="Times New Roman" w:hAnsi="Times New Roman" w:cs="Times New Roman"/>
          <w:sz w:val="24"/>
          <w:szCs w:val="24"/>
        </w:rPr>
        <w:t>.09.2024г.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ме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4D1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</w:t>
      </w:r>
      <w:r w:rsidR="004D18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вление с Вх.№ 63/30</w:t>
      </w:r>
      <w:r w:rsidR="004D186B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4D18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4D186B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4D18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D186B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от </w:t>
      </w:r>
      <w:r w:rsidR="004D18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риан Радев </w:t>
      </w:r>
      <w:r w:rsidR="004D186B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ълномощен представител на </w:t>
      </w:r>
      <w:r w:rsidR="004D18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Има такъв народ“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04 – НС/13.09.2024г.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ЦИК, Решение № 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на РИК – Разград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ИК Разград</w:t>
      </w:r>
    </w:p>
    <w:p w:rsidR="004D186B" w:rsidRPr="00A41311" w:rsidRDefault="004D186B" w:rsidP="005C1A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C1AE0" w:rsidRPr="00F31844" w:rsidRDefault="005C1AE0" w:rsidP="005C1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lastRenderedPageBreak/>
        <w:t>РЕ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C1AE0" w:rsidRDefault="005C1AE0" w:rsidP="005C1AE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17FD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ЗНАЧАВА съставите на СИК в община Самуил,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7</w:t>
      </w:r>
      <w:r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ктомври</w:t>
      </w:r>
      <w:r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024 г., както след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"/>
        <w:gridCol w:w="3368"/>
        <w:gridCol w:w="1243"/>
        <w:gridCol w:w="1665"/>
        <w:gridCol w:w="1706"/>
        <w:gridCol w:w="1243"/>
      </w:tblGrid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01, с. БОГДАНЦИ Адрес на СИК ул.  ” Г.БЕНКОВСКИ “ №14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Емине Мустафа Неджи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 ГЕРБ - 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Цветан Николаев Цон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аниел Георгиев Ива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нифе Рамадан Редже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анка Димова Георги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Огнян Йосифов Орли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ехире Хасан Фера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Ерен Зюлкяр Мехме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асил Коцев Васил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02,  с. БОГОМИЛЦИ, Адрес на СИК , УЛ.” ГЕО МИЛЕВ “ №17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вет Мартинова Харала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ениде Съдкъева Хаса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ейрам Ахмедов Хюсеи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алина Павлинова Костади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Йорданка Гичева Гич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озалина Миланова Христ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ехидже Сюлейманова Мустаф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03, с. ВЛАДИМИРОВЦИ, Адрес на СИК: ул. "ХРИСТО БОТЕВ" № 2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йхан Хъкмет Исмаи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евзат Мехмед Ахме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еселина Петрова Димитр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C56BDC" w:rsidRDefault="00C56BDC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рин Росенов Страхил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C56BDC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C56BDC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ветлин Николов Казак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едялко Иванов Дими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ия Исмед Неджи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Шенол Ибрахим Сал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еорги Божинов Дими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04, с. ВЛАДИМИРОВЦИ, Адрес на СИК: ул."ХРИСТО БОТЕВ" № 2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осица Василева Пен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еселин Стойчев Вели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йтен Тасин Мехме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ли Ахмед Ал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алина Георгиева Казак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ван Цвятков Ива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Юмит Джевдет Шабан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етър Руменов Станче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аиде Осман Мустаф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05, с. ГОЛЯМА ВОДА, Адрес на СИК: ул. "ЦАРЕВЕЦ" № 25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атме Мюстеджеб Ахме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илен Милков Станч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хмед Шабан Ахме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имеон Костов Стоя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Лейля Осман Раши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ятибе Рамис Али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юлджан Мехмедова Мухарем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06, с. ГОЛЯМ ИЗВОР, Адрес на СИК: ул. "ВАСИЛ ЛЕВСКИ" № 85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ариян Иванов Боя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Лилияна Георгиева Асе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танислав Цветанов Никола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ван Тодоров Стойк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Йорданка Станева Стан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инка Трифонова Мит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Онур Шахинов Шаки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07, с. ЖЕЛЯЗКОВЕЦ, Адрес на СИК: ул. "ТРАКИЯ" № 24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Людмила Денева Мари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енка Ганчева Деч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ЕР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иана Йорданова Мари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мра Ахмед Исмаил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имитър Ангелов Кира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евен Ангелов Ангел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устафа Хюсеинов Мустаф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инан Мустафов Тахи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Ширин Хюсеин Ал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08,  с. ЗДРАВЕЦ, Адрес на СИК: ул. "ГЕО МИЛЕВ" № 56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ристо Иванов Калч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Цветомира Николова Минк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биле Недрет Мехме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Йордан Росенов Рус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ибел Мустафа Мустаф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сие Джемалова Ефраи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лиме Ниязи Ахме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43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09, с. КРИВИЦА, Адрес на СИК: ул. "ИВАЙЛО" № 42а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Шенол Исмаилов Реджеб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достина Недялкова Рус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Елеонора Стоянова Костади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ветлин Стайков Ивайл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еделчо Стоянов Неделч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алентина Недялкова Ива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Юнзуле Шефкедова Хюсеи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10, с. НОЖАРОВО, Адрес на СИК: ул. "ХРИСТО СМИРНЕНСКИ" № 6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йхан Фадли Меджи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вайло Невелинов Георги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еселка Георгиева Или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иколай Павлинов Пе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етя Димитрова Мари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ехра Реджеб Ахме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Живко Йорданов Никол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Лейля Фаридин Мустаф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аталия Георгиева Недялк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43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11, с. ПЧЕЛИНА, Адрес на СИК: ул. "БАЙКАЛ" №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адет Мехмед Нурул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юлбие Рушен Баср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ристиян Алексиев Кос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ламена Антонова Терзи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адир Рамадан Кади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жан Гюрсес Хали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CE235E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йля Расим Ибр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12, с. КАРА МИХАЛ, Адрес на СИК: ул. "ХРИСТО БОТЕВ" № 5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алин Николов Сав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ванка Методиева Георги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Цанко Стоев Недк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Тодор Александров Пе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алоян Рачев Кол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юлент Джелялов Сюлейма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тилиян Кайчев Стоя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43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13, с. ХУМА, Адрес на СИК: ул. "ГЕО МИЛЕВ" № 2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лисия Николаева Или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ария Сергеева Радио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лиме Абтула Шериф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акизе Мехмедова Ете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имитър Петров Казак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йгюл Мехмед Мус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йсун Якуб Хаби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14, с. ХЪРСОВО, Адрес на СИК: ул. "АЛ. СТАМБОЛИЙСКИ" № 32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ацка Тодорова Борис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Юкие Айдънова Назиф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лександър Цанев Доч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Тодор Иванов Мари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ирослава Тодорова Михайл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ветослав Стоянов Слав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иколай Йорданов Никол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15, с. САМУИЛ, Адрес на СИК: ул. "Д. БЛАГОЕВ" № 38</w:t>
            </w: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алиме Ерсинова Сали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аниела Тодорова Неделч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Юксел Мехмедов Али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тефи Траянова Григор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едялка Жекова Йорда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Тензиле Бюрхан Ахме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юнай Алиосман Ал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агдалина Невелинова Кол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ЕР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ирка Асенова Боя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ЕР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315"/>
        </w:trPr>
        <w:tc>
          <w:tcPr>
            <w:tcW w:w="43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динен № на СИК 182900016, с. САМУИЛ, Адрес на СИК: ул. "ИВАЙЛО" № 1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65299" w:rsidRPr="00065299" w:rsidTr="00065299">
        <w:trPr>
          <w:trHeight w:val="6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Длъжност в СИК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артия/ коали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 за контакт</w:t>
            </w: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есуд Адил Хали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лие Кабил Шаки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узие Себайдин Ал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ПД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нтоанета Маринова Стоя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рсо Исаев Иса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ригор Иванов Григо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смаил Фарук Ахме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адир Кадир Рахи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65299" w:rsidRPr="00065299" w:rsidTr="003E20D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олю Миндов Георги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299" w:rsidRPr="00065299" w:rsidRDefault="00065299" w:rsidP="000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529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 ГЕРБ-СД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5299" w:rsidRPr="00065299" w:rsidRDefault="00065299" w:rsidP="0006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B16271" w:rsidRPr="00017FD5" w:rsidRDefault="00B16271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017FD5" w:rsidRDefault="00B16271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AE0" w:rsidRPr="00017FD5">
        <w:rPr>
          <w:rFonts w:ascii="Times New Roman" w:hAnsi="Times New Roman" w:cs="Times New Roman"/>
          <w:sz w:val="24"/>
          <w:szCs w:val="24"/>
        </w:rPr>
        <w:t>.</w:t>
      </w:r>
      <w:r w:rsidR="005C1AE0">
        <w:rPr>
          <w:rFonts w:ascii="Times New Roman" w:hAnsi="Times New Roman" w:cs="Times New Roman"/>
          <w:sz w:val="24"/>
          <w:szCs w:val="24"/>
        </w:rPr>
        <w:t xml:space="preserve"> </w:t>
      </w:r>
      <w:r w:rsidR="005C1AE0" w:rsidRPr="00017FD5">
        <w:rPr>
          <w:rFonts w:ascii="Times New Roman" w:hAnsi="Times New Roman" w:cs="Times New Roman"/>
          <w:sz w:val="24"/>
          <w:szCs w:val="24"/>
        </w:rPr>
        <w:t xml:space="preserve">На назначените членове на СИК в община </w:t>
      </w:r>
      <w:r w:rsidR="005C1AE0">
        <w:rPr>
          <w:rFonts w:ascii="Times New Roman" w:hAnsi="Times New Roman" w:cs="Times New Roman"/>
          <w:sz w:val="24"/>
          <w:szCs w:val="24"/>
        </w:rPr>
        <w:t>Самуил</w:t>
      </w:r>
      <w:r w:rsidR="005C1AE0" w:rsidRPr="00017FD5">
        <w:rPr>
          <w:rFonts w:ascii="Times New Roman" w:hAnsi="Times New Roman" w:cs="Times New Roman"/>
          <w:sz w:val="24"/>
          <w:szCs w:val="24"/>
        </w:rPr>
        <w:t xml:space="preserve"> да се издадат удостоверения по образец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733C78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5C1AE0" w:rsidRPr="001B680F" w:rsidRDefault="005C1AE0" w:rsidP="005C1AE0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 в </w:t>
      </w:r>
      <w:r w:rsidRPr="00017FD5">
        <w:rPr>
          <w:rFonts w:ascii="Times New Roman" w:hAnsi="Times New Roman" w:cs="Times New Roman"/>
          <w:sz w:val="24"/>
          <w:szCs w:val="24"/>
        </w:rPr>
        <w:t xml:space="preserve">законоустановения срок по чл.91, ал.7 от ИК, кметът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017FD5">
        <w:rPr>
          <w:rFonts w:ascii="Times New Roman" w:hAnsi="Times New Roman" w:cs="Times New Roman"/>
          <w:sz w:val="24"/>
          <w:szCs w:val="24"/>
        </w:rPr>
        <w:t xml:space="preserve"> е депозирал пред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за поименните състави на СИК на територията на общината, ведно с </w:t>
      </w:r>
      <w:r w:rsidRPr="00017FD5">
        <w:rPr>
          <w:rFonts w:ascii="Times New Roman" w:hAnsi="Times New Roman" w:cs="Times New Roman"/>
          <w:sz w:val="24"/>
          <w:szCs w:val="24"/>
        </w:rPr>
        <w:t xml:space="preserve">документите по чл.91, ал.4-6 от ИК за определяне на съставите на СИК за територията на общината, с вх.№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C1AE0">
        <w:rPr>
          <w:rFonts w:ascii="Times New Roman" w:hAnsi="Times New Roman" w:cs="Times New Roman"/>
          <w:sz w:val="24"/>
          <w:szCs w:val="24"/>
        </w:rPr>
        <w:t>/24.09.2024г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писката са приложени пълномощни на двамата представители на ПП“ДВИЖЕНИЕ ЗА ПРАВА И СВОБОДИ“, присъствали на консултациите, както и удостоверение за актуално състояние, от които става видно, че същите са надлежно упълномощени, тъй като председателите на партията, съгласно представеното удостоверение за актуално състояние могат да я представляват заедно и поотделно, т.е. разполагат с еднакви права да предприемат действия за и от нейно име. В съставеният протокол от консултациите липсва отбелязване за установена липса на съгласие между участниците, налице е предложение на кмета на община Цар Калоян, което съответства на Решение № 3704 – НС/13.09.2024г.на ЦИК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Приложени са изискуемите от ИК документи, налице е постигнато съгласие между участниците в </w:t>
      </w:r>
      <w:r>
        <w:rPr>
          <w:rFonts w:ascii="Times New Roman" w:hAnsi="Times New Roman" w:cs="Times New Roman"/>
          <w:sz w:val="24"/>
          <w:szCs w:val="24"/>
        </w:rPr>
        <w:t>консултациите</w:t>
      </w:r>
      <w:r w:rsidRPr="00017FD5">
        <w:rPr>
          <w:rFonts w:ascii="Times New Roman" w:hAnsi="Times New Roman" w:cs="Times New Roman"/>
          <w:sz w:val="24"/>
          <w:szCs w:val="24"/>
        </w:rPr>
        <w:t xml:space="preserve">, поради което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следва да назначи съставите на СИК по предложението на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017FD5">
        <w:rPr>
          <w:rFonts w:ascii="Times New Roman" w:hAnsi="Times New Roman" w:cs="Times New Roman"/>
          <w:sz w:val="24"/>
          <w:szCs w:val="24"/>
        </w:rPr>
        <w:t>, тъй като то отговаря на постигнатото и вп</w:t>
      </w:r>
      <w:r>
        <w:rPr>
          <w:rFonts w:ascii="Times New Roman" w:hAnsi="Times New Roman" w:cs="Times New Roman"/>
          <w:sz w:val="24"/>
          <w:szCs w:val="24"/>
        </w:rPr>
        <w:t>исано в протокола съгласие.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23-НС от 16.09.2024 г. на РИК – Разград.</w:t>
      </w:r>
    </w:p>
    <w:p w:rsidR="005C1AE0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2C787C" w:rsidRDefault="005C1AE0" w:rsidP="005C1A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в връзка с установена несъвместимост в предложението за СИК № 1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0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зерче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снование Заявление с Вх.№ </w:t>
      </w:r>
      <w:r w:rsidR="002C78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2C78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от </w:t>
      </w:r>
      <w:r w:rsidR="002C78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алери Великов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ълномощен представител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Възраждане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нстатираната несъвместимост е отстранена своевременно.</w:t>
      </w:r>
      <w:r w:rsidR="002C78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и приемане на настоящето решение са постъпили</w:t>
      </w:r>
      <w:r w:rsid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ните Предложения</w:t>
      </w:r>
      <w:r w:rsidR="002C78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EE4E7A" w:rsidRDefault="002C787C" w:rsidP="005C1A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 Предложение за </w:t>
      </w:r>
      <w:r w:rsid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мяна на състава на СИК 183600006</w:t>
      </w:r>
      <w:r w:rsidR="002E3E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и под входящ № 5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7.09.2024 г. от Белгин Хюсеин- упълномощен представител на партия „Движение за права и свободи“</w:t>
      </w:r>
      <w:r w:rsid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C1AE0" w:rsidRDefault="00EE4E7A" w:rsidP="005C1A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2C78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ложение за промяна на състава на СИК 183600001, с вх. № 62/30.09.2024г. от Ангел Ангелов- упълномощен представител коалиция „ГЕРБ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СДС</w:t>
      </w:r>
      <w:r w:rsidR="002C78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. 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,</w:t>
      </w:r>
      <w:r w:rsidRPr="00017FD5">
        <w:rPr>
          <w:rFonts w:ascii="Times New Roman" w:hAnsi="Times New Roman" w:cs="Times New Roman"/>
          <w:sz w:val="24"/>
          <w:szCs w:val="24"/>
        </w:rPr>
        <w:t xml:space="preserve"> Ви предлагам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значим СИК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017FD5">
        <w:rPr>
          <w:rFonts w:ascii="Times New Roman" w:hAnsi="Times New Roman" w:cs="Times New Roman"/>
          <w:sz w:val="24"/>
          <w:szCs w:val="24"/>
        </w:rPr>
        <w:t xml:space="preserve">,  по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17FD5">
        <w:rPr>
          <w:rFonts w:ascii="Times New Roman" w:hAnsi="Times New Roman" w:cs="Times New Roman"/>
          <w:sz w:val="24"/>
          <w:szCs w:val="24"/>
        </w:rPr>
        <w:t>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FD5">
        <w:rPr>
          <w:rFonts w:ascii="Times New Roman" w:hAnsi="Times New Roman" w:cs="Times New Roman"/>
          <w:sz w:val="24"/>
          <w:szCs w:val="24"/>
        </w:rPr>
        <w:t xml:space="preserve">№ </w:t>
      </w:r>
      <w:r w:rsidR="002C787C">
        <w:rPr>
          <w:rFonts w:ascii="Times New Roman" w:hAnsi="Times New Roman" w:cs="Times New Roman"/>
          <w:sz w:val="24"/>
          <w:szCs w:val="24"/>
        </w:rPr>
        <w:t>35</w:t>
      </w:r>
      <w:r w:rsidR="002C787C" w:rsidRPr="005C1AE0">
        <w:rPr>
          <w:rFonts w:ascii="Times New Roman" w:hAnsi="Times New Roman" w:cs="Times New Roman"/>
          <w:sz w:val="24"/>
          <w:szCs w:val="24"/>
        </w:rPr>
        <w:t>/24.09.2024г.</w:t>
      </w:r>
      <w:r w:rsidR="002C787C">
        <w:rPr>
          <w:rFonts w:ascii="Times New Roman" w:hAnsi="Times New Roman" w:cs="Times New Roman"/>
          <w:sz w:val="24"/>
          <w:szCs w:val="24"/>
        </w:rPr>
        <w:t xml:space="preserve">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017FD5">
        <w:rPr>
          <w:rFonts w:ascii="Times New Roman" w:hAnsi="Times New Roman" w:cs="Times New Roman"/>
          <w:sz w:val="24"/>
          <w:szCs w:val="24"/>
        </w:rPr>
        <w:t>,</w:t>
      </w:r>
      <w:r w:rsidRPr="001F42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с Вх.</w:t>
      </w:r>
      <w:r w:rsid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57/27</w:t>
      </w:r>
      <w:r w:rsidR="00EE4E7A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EE4E7A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EE4E7A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от </w:t>
      </w:r>
      <w:r w:rsid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лери Великов</w:t>
      </w:r>
      <w:r w:rsidR="00EE4E7A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ълномощен представител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Възраждане</w:t>
      </w:r>
      <w:r w:rsidR="002E3E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едложение с вх. № 58</w:t>
      </w:r>
      <w:r w:rsid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7.09.2024 г.</w:t>
      </w:r>
      <w:r w:rsidR="00EE4E7A" w:rsidRP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Белгин Хюсеин- упълномощен представител на партия „Движение за права и свободи“, Предложение за промяна на състава на СИК 183600001, с вх. № 62/30.09.2024г. от Ангел Ангелов- упълномощен представител коалиция </w:t>
      </w:r>
      <w:r w:rsid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„ГЕРБ-СДС“, </w:t>
      </w:r>
      <w:r w:rsidRPr="00017FD5">
        <w:rPr>
          <w:rFonts w:ascii="Times New Roman" w:hAnsi="Times New Roman" w:cs="Times New Roman"/>
          <w:sz w:val="24"/>
          <w:szCs w:val="24"/>
        </w:rPr>
        <w:t>съгласно поименни</w:t>
      </w:r>
      <w:r w:rsidR="00EE4E7A">
        <w:rPr>
          <w:rFonts w:ascii="Times New Roman" w:hAnsi="Times New Roman" w:cs="Times New Roman"/>
          <w:sz w:val="24"/>
          <w:szCs w:val="24"/>
        </w:rPr>
        <w:t xml:space="preserve">я списък </w:t>
      </w:r>
      <w:r>
        <w:rPr>
          <w:rFonts w:ascii="Times New Roman" w:hAnsi="Times New Roman" w:cs="Times New Roman"/>
          <w:sz w:val="24"/>
          <w:szCs w:val="24"/>
        </w:rPr>
        <w:t>и утвърдим</w:t>
      </w:r>
      <w:r w:rsidRPr="00017FD5">
        <w:rPr>
          <w:rFonts w:ascii="Times New Roman" w:hAnsi="Times New Roman" w:cs="Times New Roman"/>
          <w:sz w:val="24"/>
          <w:szCs w:val="24"/>
        </w:rPr>
        <w:t xml:space="preserve"> резервните членове на СИК в община</w:t>
      </w:r>
      <w:r>
        <w:rPr>
          <w:rFonts w:ascii="Times New Roman" w:hAnsi="Times New Roman" w:cs="Times New Roman"/>
          <w:sz w:val="24"/>
          <w:szCs w:val="24"/>
        </w:rPr>
        <w:t xml:space="preserve"> Цар Калоян, </w:t>
      </w:r>
      <w:r w:rsidRPr="00017FD5">
        <w:rPr>
          <w:rFonts w:ascii="Times New Roman" w:hAnsi="Times New Roman" w:cs="Times New Roman"/>
          <w:sz w:val="24"/>
          <w:szCs w:val="24"/>
        </w:rPr>
        <w:t>като на назначените членове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Pr="00017FD5">
        <w:rPr>
          <w:rFonts w:ascii="Times New Roman" w:hAnsi="Times New Roman" w:cs="Times New Roman"/>
          <w:sz w:val="24"/>
          <w:szCs w:val="24"/>
        </w:rPr>
        <w:t xml:space="preserve"> се издадат удостоверения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3C7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41"/>
        <w:gridCol w:w="3432"/>
        <w:gridCol w:w="1148"/>
        <w:gridCol w:w="1390"/>
        <w:gridCol w:w="1461"/>
      </w:tblGrid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C1AE0" w:rsidRPr="00733C78" w:rsidRDefault="00EB14F5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5C1AE0" w:rsidRPr="00733C78" w:rsidRDefault="00C06C18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EB14F5">
        <w:rPr>
          <w:rFonts w:ascii="Times New Roman" w:hAnsi="Times New Roman" w:cs="Times New Roman"/>
          <w:sz w:val="24"/>
          <w:szCs w:val="24"/>
        </w:rPr>
        <w:t>0</w:t>
      </w:r>
      <w:r w:rsidR="00C06C18">
        <w:rPr>
          <w:rFonts w:ascii="Times New Roman" w:hAnsi="Times New Roman" w:cs="Times New Roman"/>
          <w:sz w:val="24"/>
          <w:szCs w:val="24"/>
        </w:rPr>
        <w:t xml:space="preserve"> (</w:t>
      </w:r>
      <w:r w:rsidRPr="00733C78">
        <w:rPr>
          <w:rFonts w:ascii="Times New Roman" w:hAnsi="Times New Roman" w:cs="Times New Roman"/>
          <w:sz w:val="24"/>
          <w:szCs w:val="24"/>
        </w:rPr>
        <w:t>десет) гласа – „ЗА“,</w:t>
      </w:r>
      <w:r w:rsidR="00EB14F5">
        <w:rPr>
          <w:rFonts w:ascii="Times New Roman" w:hAnsi="Times New Roman" w:cs="Times New Roman"/>
          <w:sz w:val="24"/>
          <w:szCs w:val="24"/>
        </w:rPr>
        <w:t xml:space="preserve"> с 1 (един) глас </w:t>
      </w:r>
      <w:r w:rsidRPr="00733C78">
        <w:rPr>
          <w:rFonts w:ascii="Times New Roman" w:hAnsi="Times New Roman" w:cs="Times New Roman"/>
          <w:sz w:val="24"/>
          <w:szCs w:val="24"/>
        </w:rPr>
        <w:t>„ПРОТИВ“ и без гласове с „ОСОБЕНО МНЕНИЕ“, предложението бе прието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E0" w:rsidRPr="00733C78" w:rsidRDefault="005C1AE0" w:rsidP="005C1AE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EE4E7A" w:rsidRPr="00EE4E7A">
        <w:rPr>
          <w:rFonts w:ascii="Times New Roman" w:eastAsia="Calibri" w:hAnsi="Times New Roman" w:cs="Times New Roman"/>
          <w:b/>
          <w:sz w:val="24"/>
          <w:szCs w:val="24"/>
        </w:rPr>
        <w:t>54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5C1AE0" w:rsidRDefault="005C1AE0" w:rsidP="005C1AE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30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5C1AE0" w:rsidRPr="00733C78" w:rsidRDefault="005C1AE0" w:rsidP="005C1AE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Назначаване на съставите на СИК и утвърждаване списъка на резервните членове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500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27 октомври 2024 г.</w:t>
      </w:r>
    </w:p>
    <w:p w:rsidR="005C1AE0" w:rsidRPr="00500A60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87C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7FD5">
        <w:rPr>
          <w:rFonts w:ascii="Times New Roman" w:hAnsi="Times New Roman" w:cs="Times New Roman"/>
          <w:sz w:val="24"/>
          <w:szCs w:val="24"/>
        </w:rPr>
        <w:t xml:space="preserve">законоустановения срок по чл.91, ал.7 от ИК, кметът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017FD5">
        <w:rPr>
          <w:rFonts w:ascii="Times New Roman" w:hAnsi="Times New Roman" w:cs="Times New Roman"/>
          <w:sz w:val="24"/>
          <w:szCs w:val="24"/>
        </w:rPr>
        <w:t xml:space="preserve"> е депозирал пред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за поименните състави на СИК на територията на общината, ведно с </w:t>
      </w:r>
      <w:r w:rsidRPr="00017FD5">
        <w:rPr>
          <w:rFonts w:ascii="Times New Roman" w:hAnsi="Times New Roman" w:cs="Times New Roman"/>
          <w:sz w:val="24"/>
          <w:szCs w:val="24"/>
        </w:rPr>
        <w:t xml:space="preserve">документите по чл.91, ал.4-6 от ИК за определяне на съставите на СИК за територията на общината, с вх.№ </w:t>
      </w:r>
      <w:r w:rsidR="002C787C">
        <w:rPr>
          <w:rFonts w:ascii="Times New Roman" w:hAnsi="Times New Roman" w:cs="Times New Roman"/>
          <w:sz w:val="24"/>
          <w:szCs w:val="24"/>
        </w:rPr>
        <w:t>35</w:t>
      </w:r>
      <w:r w:rsidR="002C787C" w:rsidRPr="005C1AE0">
        <w:rPr>
          <w:rFonts w:ascii="Times New Roman" w:hAnsi="Times New Roman" w:cs="Times New Roman"/>
          <w:sz w:val="24"/>
          <w:szCs w:val="24"/>
        </w:rPr>
        <w:t>/24.09.2024г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писката са приложени пълномощни на двамата представители на ПП“ДВИЖЕНИЕ ЗА ПРАВА И СВОБОДИ“, присъствали на консултациите, както и удостоверение за актуално състояние, от които става видно, че същите са надлежно упълномощени, тъй като председателите на партията, съгласно представеното удостоверение за актуално състояние могат да я представляват заедно и поотделно, т.е. разполагат с еднакви права да предприемат действия за и от нейно име. В съставеният протокол от консултациите липсва отбелязване за установена липса на съгласие между участниците, налице е предложение на кмета на община Цар Калоян, което съответства на Решение № 3704 – НС/13.09.2024г.на ЦИК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Приложени са изискуемите от ИК документи, налице е постигнато съгласие между участниците в </w:t>
      </w:r>
      <w:r>
        <w:rPr>
          <w:rFonts w:ascii="Times New Roman" w:hAnsi="Times New Roman" w:cs="Times New Roman"/>
          <w:sz w:val="24"/>
          <w:szCs w:val="24"/>
        </w:rPr>
        <w:t>консултациите</w:t>
      </w:r>
      <w:r w:rsidRPr="00017FD5">
        <w:rPr>
          <w:rFonts w:ascii="Times New Roman" w:hAnsi="Times New Roman" w:cs="Times New Roman"/>
          <w:sz w:val="24"/>
          <w:szCs w:val="24"/>
        </w:rPr>
        <w:t xml:space="preserve">, поради което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следва да назначи съставите на СИК по предложението на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017FD5">
        <w:rPr>
          <w:rFonts w:ascii="Times New Roman" w:hAnsi="Times New Roman" w:cs="Times New Roman"/>
          <w:sz w:val="24"/>
          <w:szCs w:val="24"/>
        </w:rPr>
        <w:t>, тъй като то отговаря на постигнатото и вп</w:t>
      </w:r>
      <w:r>
        <w:rPr>
          <w:rFonts w:ascii="Times New Roman" w:hAnsi="Times New Roman" w:cs="Times New Roman"/>
          <w:sz w:val="24"/>
          <w:szCs w:val="24"/>
        </w:rPr>
        <w:t>исано в протокола съгласие.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23-НС от 16.09.2024 г. на РИК – Разград.</w:t>
      </w:r>
    </w:p>
    <w:p w:rsidR="005C1AE0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EE4E7A" w:rsidRDefault="00EE4E7A" w:rsidP="00EE4E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в връзка с установена несъвместимост в предложението за СИК № 1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0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зерче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Заявление с Вх.№ 57/27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алери Великов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ълномощен представител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Възраждане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нстатираната несъвместимост е отстранена своевременно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и приемане на настоящето решение са постъпили следните Предложения:</w:t>
      </w:r>
    </w:p>
    <w:p w:rsidR="00EE4E7A" w:rsidRDefault="00EE4E7A" w:rsidP="00EE4E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 Предложение за промяна на състава на СИК 183</w:t>
      </w:r>
      <w:r w:rsidR="002E3E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0006, заведено под входящ № 5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7.09.2024 г. от Белгин Хюсеин- упълномощен представител на партия „Движение за права и свободи“;</w:t>
      </w:r>
    </w:p>
    <w:p w:rsidR="00EE4E7A" w:rsidRDefault="00EE4E7A" w:rsidP="00EE4E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Предложение за промя</w:t>
      </w:r>
      <w:r w:rsidR="001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на състава на СИК 183600001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о под входящ . № 62/30.09.2024г. от Ангел Ангелов- упълномощен представител коалиция „ГЕРБ-СДС“. </w:t>
      </w:r>
    </w:p>
    <w:p w:rsidR="005C1AE0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A41311" w:rsidRDefault="005C1AE0" w:rsidP="005C1A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, а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т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във връзка с ч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 а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във връзка с а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от ИК, Предложение постъпило с писмо вх. № </w:t>
      </w:r>
      <w:r w:rsidR="00EE4E7A">
        <w:rPr>
          <w:rFonts w:ascii="Times New Roman" w:hAnsi="Times New Roman" w:cs="Times New Roman"/>
          <w:sz w:val="24"/>
          <w:szCs w:val="24"/>
        </w:rPr>
        <w:t>35</w:t>
      </w:r>
      <w:r w:rsidR="00EE4E7A" w:rsidRPr="005C1AE0">
        <w:rPr>
          <w:rFonts w:ascii="Times New Roman" w:hAnsi="Times New Roman" w:cs="Times New Roman"/>
          <w:sz w:val="24"/>
          <w:szCs w:val="24"/>
        </w:rPr>
        <w:t>/24.09.2024г.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ме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Цар Калоян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04 – НС/13.09.2024г.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ЦИК, Решение № 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на РИК – Разград и Заявление с Вх.</w:t>
      </w:r>
      <w:r w:rsidR="00197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57/27</w:t>
      </w:r>
      <w:r w:rsidR="001973A9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197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1973A9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197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1973A9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от </w:t>
      </w:r>
      <w:r w:rsidR="00197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лери Великов</w:t>
      </w:r>
      <w:r w:rsidR="001973A9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пълномощен представител на </w:t>
      </w:r>
      <w:r w:rsidR="00197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Въ</w:t>
      </w:r>
      <w:r w:rsidR="002E3E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раждане, Предложение с вх. № 58</w:t>
      </w:r>
      <w:r w:rsidR="00197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7.09.2024 г.</w:t>
      </w:r>
      <w:r w:rsidR="001973A9" w:rsidRPr="00EE4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7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Белгин Хюсеин- упълномощен представител на партия „Движение за права и свободи“, Предложение за промяна на състава на СИК 183600001, с вх. № 62/30.09.2024г. от Ангел Ангелов- упълномощен представител коалиция „ГЕРБ-СДС“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ИК Разград</w:t>
      </w:r>
    </w:p>
    <w:p w:rsidR="005B5795" w:rsidRDefault="005B5795" w:rsidP="005C1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AE0" w:rsidRPr="00F31844" w:rsidRDefault="005C1AE0" w:rsidP="005C1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C1AE0" w:rsidRDefault="005C1AE0" w:rsidP="005C1AE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17FD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3A9"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ЗНАЧАВА съставите на СИК в община </w:t>
      </w:r>
      <w:r w:rsidR="00146F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ар Калоян</w:t>
      </w:r>
      <w:r w:rsidR="001973A9"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ри произвеждане на изборите за народни представители на </w:t>
      </w:r>
      <w:r w:rsidR="001973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7</w:t>
      </w:r>
      <w:r w:rsidR="001973A9"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73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ктомври</w:t>
      </w:r>
      <w:r w:rsidR="001973A9"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024 г., както след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"/>
        <w:gridCol w:w="3234"/>
        <w:gridCol w:w="1362"/>
        <w:gridCol w:w="1562"/>
        <w:gridCol w:w="1642"/>
        <w:gridCol w:w="1274"/>
      </w:tblGrid>
      <w:tr w:rsidR="002E53CC" w:rsidRPr="002E53CC" w:rsidTr="004A4A1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ИК 183600001,  с. Езерче,  ОУ ул. Димчо Дебелянов №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ейлин Еролова Хасанбаш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аниела Иванова Бойч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енка Стоянова Цон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1546E2" w:rsidRDefault="001546E2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ордан Иванов Йорд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1546E2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1546E2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имитър Димитров Жилие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умен Пенев Кръсте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обрин Здравков Добре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имитър Тодоров Балъкчие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Шенай Фикрет Мехме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ИК 183600002,  с. Езерче,  Читалище ул. В. Левски №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вин Хюсеин Буру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ламен Иванов Атана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ветла Христова Минк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ямиле Кямил Чирак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етранка Гроздева Йорда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авлинка Димитрова Пейч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талия Иванова Тодор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Евгения Алексиева Миц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истра Кирилова Желязк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ИК 183600003,  с. Езерче,  ОУ ул. Димчо Дебелянов №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велина Христова Ива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алим Адем Буру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енка Неделчева Петр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Юмгюлсюн Сейфидинова Чирак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Елис Тезджанова Карахаса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онка Стефанова Георги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ярка Стоянова Ива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ванка Тодорова Янк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тоилка Хинчева Ива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ИК 183600004,  с. Костанденец,  Читалищ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ламен Николов Деск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Христо Илиев Христ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ария Цветкова Минч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етин Селман Карасюлейм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инка Димитрова Ива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иколинка Колева Рад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Лиляна Ненова Георги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ИК 183600005,  гр. Цар Калоян,  Ул.“Демокрация“ -Читалище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арина Дечева Йорда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етя Тонева Милч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амелия Димитрова Димитр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юлер Абтулова Ямак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дя Димитрова Добр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расимир Маринов Ангел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етя Кънчева Стойк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ИК 183600006,  гр. Цар Калоян,  Д"СП" , ул. Тотлебен, №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3EAD" w:rsidRDefault="002E3EAD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ва Хасанова А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3EAD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3EAD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аргарита Димова Или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еска Върбанова Или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аринка Траянова Мари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иколай Михайлов Минче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ся Петрова Рус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Елена Христова Атанас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нка Кирилова Йорда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авлина Сашева Никол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ИК 183600007,  гр. Цар Калоян,  СОУ ул. Освобождение №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ламена Росенова Петр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имо Великов Василе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Христо Иванов Христ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физе Ниязиева Реснели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Тодор Недялков Къ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тоянка Дечева Кривнали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етя Гецова Крум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сислава Гришева Васил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инка Ангелова Мари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ИК 183600008,  гр. Цар Калоян,  СОУ ул. Освобождение №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есиле Сабахатинова Масалджи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лина Хинкова Кръст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Цветелина Цонева Петр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елика Петкова Андре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есела Денчева Христ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абри Али Дюкяндж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имитър Георгиев Ив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танаска Друмева Неделч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ремена Симеонова Пене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53CC" w:rsidRPr="002E53CC" w:rsidTr="002E53CC">
        <w:trPr>
          <w:trHeight w:val="31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ИК </w:t>
            </w:r>
            <w:proofErr w:type="gramStart"/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83600009,  гр.</w:t>
            </w:r>
            <w:proofErr w:type="gramEnd"/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Цар Калоян,  Библиотека "Ахм. Шериф" ул. Кирил и Методий"№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4A4A1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танас Иванов Атана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телина Иванова Петр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рен Христова Христ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ламен Атанасов Георгие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ахрие Ахмедова Касаб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аринка Йорданова Къс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йсун Рефан Зюх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таша Георгиева Иван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E53CC" w:rsidRPr="002E53CC" w:rsidTr="003E20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абриела Деянова Николо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CC" w:rsidRPr="002E53CC" w:rsidRDefault="002E53CC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CC" w:rsidRPr="002E53CC" w:rsidRDefault="002E53CC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E53CC" w:rsidRDefault="002E53CC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>2. Утвърждава списъците с имената на резервните членове, които ще заместват назначените членове на СИК, при необходимост.</w:t>
      </w:r>
    </w:p>
    <w:tbl>
      <w:tblPr>
        <w:tblW w:w="4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048"/>
        <w:gridCol w:w="1404"/>
        <w:gridCol w:w="1453"/>
        <w:gridCol w:w="1282"/>
      </w:tblGrid>
      <w:tr w:rsidR="002E3EAD" w:rsidRPr="002E53CC" w:rsidTr="001546E2">
        <w:trPr>
          <w:trHeight w:val="630"/>
        </w:trPr>
        <w:tc>
          <w:tcPr>
            <w:tcW w:w="527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1897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ме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Телефон</w:t>
            </w:r>
          </w:p>
        </w:tc>
      </w:tr>
      <w:tr w:rsidR="002E3EAD" w:rsidRPr="002E53CC" w:rsidTr="003E20D2">
        <w:trPr>
          <w:trHeight w:val="315"/>
        </w:trPr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97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авлинка Иванова Василева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E3EAD" w:rsidRPr="002E53CC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2E3EAD" w:rsidRPr="002E53CC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3EAD" w:rsidRPr="002E53CC" w:rsidTr="003E20D2">
        <w:trPr>
          <w:trHeight w:val="315"/>
        </w:trPr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897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етър Стефанов Петров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E3EAD" w:rsidRPr="002E53CC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2E3EAD" w:rsidRPr="002E53CC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3EAD" w:rsidRPr="002E53CC" w:rsidTr="003E20D2">
        <w:trPr>
          <w:trHeight w:val="315"/>
        </w:trPr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897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тефан Петров Петров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E3EAD" w:rsidRPr="002E53CC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2E3EAD" w:rsidRPr="002E53CC" w:rsidRDefault="002E3EAD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2E3EAD" w:rsidRPr="002E53CC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3EAD" w:rsidRPr="002E53CC" w:rsidTr="001546E2">
        <w:trPr>
          <w:trHeight w:val="315"/>
        </w:trPr>
        <w:tc>
          <w:tcPr>
            <w:tcW w:w="527" w:type="pct"/>
            <w:shd w:val="clear" w:color="auto" w:fill="auto"/>
            <w:noWrap/>
            <w:vAlign w:val="center"/>
          </w:tcPr>
          <w:p w:rsidR="002E3EAD" w:rsidRPr="002E3EAD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2E3EAD" w:rsidRPr="002E3EAD" w:rsidRDefault="002E3EAD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иха Динчерова Карамустафова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E3EAD" w:rsidRPr="002E3EAD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2E3EAD" w:rsidRPr="002E3EAD" w:rsidRDefault="002E3EAD" w:rsidP="002E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2E3EAD" w:rsidRDefault="002E3EAD" w:rsidP="002E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46E2" w:rsidRPr="002E53CC" w:rsidTr="001546E2">
        <w:trPr>
          <w:trHeight w:val="315"/>
        </w:trPr>
        <w:tc>
          <w:tcPr>
            <w:tcW w:w="527" w:type="pct"/>
            <w:shd w:val="clear" w:color="auto" w:fill="auto"/>
            <w:noWrap/>
            <w:vAlign w:val="center"/>
          </w:tcPr>
          <w:p w:rsidR="001546E2" w:rsidRDefault="001546E2" w:rsidP="0015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1546E2" w:rsidRPr="002E53CC" w:rsidRDefault="001546E2" w:rsidP="0015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E5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ли Красимирова Славова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546E2" w:rsidRPr="002E53CC" w:rsidRDefault="001546E2" w:rsidP="0015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1546E2" w:rsidRDefault="001546E2" w:rsidP="0015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1546E2" w:rsidRPr="002E53CC" w:rsidRDefault="001546E2" w:rsidP="00154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E53CC" w:rsidRDefault="002E53CC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017FD5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 назначените членове на СИК в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 w:rsidRPr="00017FD5">
        <w:rPr>
          <w:rFonts w:ascii="Times New Roman" w:hAnsi="Times New Roman" w:cs="Times New Roman"/>
          <w:sz w:val="24"/>
          <w:szCs w:val="24"/>
        </w:rPr>
        <w:t xml:space="preserve"> да се издадат удостоверения по образец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2E53CC" w:rsidRDefault="002E53CC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Default="001973A9" w:rsidP="005C1A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="005C1AE0" w:rsidRPr="00733C78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1973A9" w:rsidRDefault="001973A9" w:rsidP="005C1A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E0" w:rsidRPr="001B680F" w:rsidRDefault="005C1AE0" w:rsidP="005C1AE0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 в </w:t>
      </w:r>
      <w:r w:rsidRPr="00017FD5">
        <w:rPr>
          <w:rFonts w:ascii="Times New Roman" w:hAnsi="Times New Roman" w:cs="Times New Roman"/>
          <w:sz w:val="24"/>
          <w:szCs w:val="24"/>
        </w:rPr>
        <w:t xml:space="preserve">законоустановения срок по чл.91, ал.7 от ИК, кметът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017FD5">
        <w:rPr>
          <w:rFonts w:ascii="Times New Roman" w:hAnsi="Times New Roman" w:cs="Times New Roman"/>
          <w:sz w:val="24"/>
          <w:szCs w:val="24"/>
        </w:rPr>
        <w:t xml:space="preserve"> е депозирал пред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за поименните състави на СИК на територията на общината, ведно с </w:t>
      </w:r>
      <w:r w:rsidRPr="00017FD5">
        <w:rPr>
          <w:rFonts w:ascii="Times New Roman" w:hAnsi="Times New Roman" w:cs="Times New Roman"/>
          <w:sz w:val="24"/>
          <w:szCs w:val="24"/>
        </w:rPr>
        <w:t xml:space="preserve">документите по чл.91, ал.4-6 от ИК за определяне на съставите на СИК за територията на общината, с вх.№ </w:t>
      </w:r>
      <w:r w:rsidR="001973A9" w:rsidRPr="001973A9">
        <w:rPr>
          <w:rFonts w:ascii="Times New Roman" w:hAnsi="Times New Roman" w:cs="Times New Roman"/>
          <w:sz w:val="24"/>
          <w:szCs w:val="24"/>
        </w:rPr>
        <w:t>46</w:t>
      </w:r>
      <w:r w:rsidRPr="001973A9">
        <w:rPr>
          <w:rFonts w:ascii="Times New Roman" w:hAnsi="Times New Roman" w:cs="Times New Roman"/>
          <w:sz w:val="24"/>
          <w:szCs w:val="24"/>
        </w:rPr>
        <w:t>/26.09.2024г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писката са приложени пълномощни на двамата представители на ПП</w:t>
      </w:r>
      <w:r w:rsidR="001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ДВИЖЕНИЕ ЗА ПРАВА И СВОБОДИ“, присъствали на консултациите, както и удостоверение за актуално състояние, от които става видно, че същите са надлежно упълномощени, тъй като председателите на партията, съгласно представеното удостоверение за актуално състояние могат да я представляват заедно и поотделно, т.е. разполагат с еднакви права да предприемат действия за и от нейно име. В съставеният протокол от консултациите липсва отбелязване за установена липса на съгласие между участниците, налице е предложение на кмета на община Лозница, което съответства на Решение № 3704 – НС/13.09.2024г.на ЦИК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Приложени са изискуемите от ИК документи, налице е постигнато съгласие между участниците в </w:t>
      </w:r>
      <w:r>
        <w:rPr>
          <w:rFonts w:ascii="Times New Roman" w:hAnsi="Times New Roman" w:cs="Times New Roman"/>
          <w:sz w:val="24"/>
          <w:szCs w:val="24"/>
        </w:rPr>
        <w:t>консултациите</w:t>
      </w:r>
      <w:r w:rsidRPr="00017FD5">
        <w:rPr>
          <w:rFonts w:ascii="Times New Roman" w:hAnsi="Times New Roman" w:cs="Times New Roman"/>
          <w:sz w:val="24"/>
          <w:szCs w:val="24"/>
        </w:rPr>
        <w:t xml:space="preserve">, поради което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следва да назначи съставите на СИК по предложението на кме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017FD5">
        <w:rPr>
          <w:rFonts w:ascii="Times New Roman" w:hAnsi="Times New Roman" w:cs="Times New Roman"/>
          <w:sz w:val="24"/>
          <w:szCs w:val="24"/>
        </w:rPr>
        <w:t>, тъй като то отговаря на постигнатото и вп</w:t>
      </w:r>
      <w:r>
        <w:rPr>
          <w:rFonts w:ascii="Times New Roman" w:hAnsi="Times New Roman" w:cs="Times New Roman"/>
          <w:sz w:val="24"/>
          <w:szCs w:val="24"/>
        </w:rPr>
        <w:t>исано в протокола съгласие.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20-НС от 16.09.2024 г. на РИК – Разград.</w:t>
      </w:r>
    </w:p>
    <w:p w:rsidR="005C1AE0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DE3E63" w:rsidRDefault="00DE3E63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установена несъвместимост в предложението з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 1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00014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ня вода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Заявление с Вх.№ 65/30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итическа партия „ГЕРБ“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нстатираната несъвместимост е отстранена своевременно.</w:t>
      </w:r>
    </w:p>
    <w:p w:rsidR="00DE3E63" w:rsidRDefault="00DE3E63" w:rsidP="00DE3E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Default="005C1AE0" w:rsidP="00DE3E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,</w:t>
      </w:r>
      <w:r w:rsidRPr="00017FD5">
        <w:rPr>
          <w:rFonts w:ascii="Times New Roman" w:hAnsi="Times New Roman" w:cs="Times New Roman"/>
          <w:sz w:val="24"/>
          <w:szCs w:val="24"/>
        </w:rPr>
        <w:t xml:space="preserve"> Ви предлагам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значим СИК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017FD5">
        <w:rPr>
          <w:rFonts w:ascii="Times New Roman" w:hAnsi="Times New Roman" w:cs="Times New Roman"/>
          <w:sz w:val="24"/>
          <w:szCs w:val="24"/>
        </w:rPr>
        <w:t xml:space="preserve">,  по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17FD5">
        <w:rPr>
          <w:rFonts w:ascii="Times New Roman" w:hAnsi="Times New Roman" w:cs="Times New Roman"/>
          <w:sz w:val="24"/>
          <w:szCs w:val="24"/>
        </w:rPr>
        <w:t>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FD5">
        <w:rPr>
          <w:rFonts w:ascii="Times New Roman" w:hAnsi="Times New Roman" w:cs="Times New Roman"/>
          <w:sz w:val="24"/>
          <w:szCs w:val="24"/>
        </w:rPr>
        <w:t xml:space="preserve">№ </w:t>
      </w:r>
      <w:r w:rsidR="001973A9" w:rsidRPr="001973A9">
        <w:rPr>
          <w:rFonts w:ascii="Times New Roman" w:hAnsi="Times New Roman" w:cs="Times New Roman"/>
          <w:sz w:val="24"/>
          <w:szCs w:val="24"/>
        </w:rPr>
        <w:t>46/26.09.2024г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 кме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017FD5">
        <w:rPr>
          <w:rFonts w:ascii="Times New Roman" w:hAnsi="Times New Roman" w:cs="Times New Roman"/>
          <w:sz w:val="24"/>
          <w:szCs w:val="24"/>
        </w:rPr>
        <w:t>, съгласно поименния списък – Приложение 1 и утвърждава резервните членове на СИК в община</w:t>
      </w:r>
      <w:r>
        <w:rPr>
          <w:rFonts w:ascii="Times New Roman" w:hAnsi="Times New Roman" w:cs="Times New Roman"/>
          <w:sz w:val="24"/>
          <w:szCs w:val="24"/>
        </w:rPr>
        <w:t xml:space="preserve"> Лозница, </w:t>
      </w:r>
      <w:r w:rsidRPr="00017FD5">
        <w:rPr>
          <w:rFonts w:ascii="Times New Roman" w:hAnsi="Times New Roman" w:cs="Times New Roman"/>
          <w:sz w:val="24"/>
          <w:szCs w:val="24"/>
        </w:rPr>
        <w:t>като на назначените членове се издадат удостоверения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3C7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41"/>
        <w:gridCol w:w="3432"/>
        <w:gridCol w:w="1148"/>
        <w:gridCol w:w="1390"/>
        <w:gridCol w:w="1461"/>
      </w:tblGrid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F5" w:rsidRPr="00733C78" w:rsidTr="005B5547">
        <w:tc>
          <w:tcPr>
            <w:tcW w:w="456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B14F5" w:rsidRPr="00733C78" w:rsidRDefault="00EB14F5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B14F5" w:rsidRPr="00733C78" w:rsidRDefault="00EB14F5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14F5" w:rsidRPr="00733C78" w:rsidRDefault="00EB14F5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4F5" w:rsidRPr="00733C78" w:rsidRDefault="00EB14F5" w:rsidP="00EB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sz w:val="24"/>
          <w:szCs w:val="24"/>
        </w:rPr>
        <w:t>0 (</w:t>
      </w:r>
      <w:r w:rsidRPr="00733C78">
        <w:rPr>
          <w:rFonts w:ascii="Times New Roman" w:hAnsi="Times New Roman" w:cs="Times New Roman"/>
          <w:sz w:val="24"/>
          <w:szCs w:val="24"/>
        </w:rPr>
        <w:t xml:space="preserve">десет) гласа – „ЗА“, </w:t>
      </w:r>
      <w:r>
        <w:rPr>
          <w:rFonts w:ascii="Times New Roman" w:hAnsi="Times New Roman" w:cs="Times New Roman"/>
          <w:sz w:val="24"/>
          <w:szCs w:val="24"/>
        </w:rPr>
        <w:t xml:space="preserve">с 1(един) глас </w:t>
      </w:r>
      <w:r w:rsidRPr="00733C78">
        <w:rPr>
          <w:rFonts w:ascii="Times New Roman" w:hAnsi="Times New Roman" w:cs="Times New Roman"/>
          <w:sz w:val="24"/>
          <w:szCs w:val="24"/>
        </w:rPr>
        <w:t>„ПРОТИВ“ и без гласове с „ОСОБЕНО МНЕНИЕ“, предложението бе прието.</w:t>
      </w:r>
    </w:p>
    <w:p w:rsidR="001E6BBA" w:rsidRPr="00733C78" w:rsidRDefault="001E6BBA" w:rsidP="001E6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733C78" w:rsidRDefault="005C1AE0" w:rsidP="005C1AE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1973A9" w:rsidRPr="001973A9">
        <w:rPr>
          <w:rFonts w:ascii="Times New Roman" w:eastAsia="Calibri" w:hAnsi="Times New Roman" w:cs="Times New Roman"/>
          <w:b/>
          <w:sz w:val="24"/>
          <w:szCs w:val="24"/>
        </w:rPr>
        <w:t>55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5C1AE0" w:rsidRDefault="005C1AE0" w:rsidP="005C1AE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30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5C1AE0" w:rsidRPr="00733C78" w:rsidRDefault="005C1AE0" w:rsidP="005C1AE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Назначаване на съставите на СИК и утвърждаване списъка на резервните членове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зница </w:t>
      </w:r>
      <w:r w:rsidRPr="00500A60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27 октомври 2024 г.</w:t>
      </w:r>
    </w:p>
    <w:p w:rsidR="005C1AE0" w:rsidRPr="00500A60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1B680F" w:rsidRDefault="005C1AE0" w:rsidP="005C1AE0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17FD5">
        <w:rPr>
          <w:rFonts w:ascii="Times New Roman" w:hAnsi="Times New Roman" w:cs="Times New Roman"/>
          <w:sz w:val="24"/>
          <w:szCs w:val="24"/>
        </w:rPr>
        <w:t xml:space="preserve"> законоустановения срок по чл.91, ал.7 от ИК, кметът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017FD5">
        <w:rPr>
          <w:rFonts w:ascii="Times New Roman" w:hAnsi="Times New Roman" w:cs="Times New Roman"/>
          <w:sz w:val="24"/>
          <w:szCs w:val="24"/>
        </w:rPr>
        <w:t xml:space="preserve"> е депозирал пред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за поименните състави на СИК на територията на общината, ведно с </w:t>
      </w:r>
      <w:r w:rsidRPr="00017FD5">
        <w:rPr>
          <w:rFonts w:ascii="Times New Roman" w:hAnsi="Times New Roman" w:cs="Times New Roman"/>
          <w:sz w:val="24"/>
          <w:szCs w:val="24"/>
        </w:rPr>
        <w:t xml:space="preserve">документите по чл.91, ал.4-6 от ИК за определяне на съставите на СИК за територията на общината, с вх.№ </w:t>
      </w:r>
      <w:r w:rsidR="001973A9" w:rsidRPr="001973A9">
        <w:rPr>
          <w:rFonts w:ascii="Times New Roman" w:hAnsi="Times New Roman" w:cs="Times New Roman"/>
          <w:sz w:val="24"/>
          <w:szCs w:val="24"/>
        </w:rPr>
        <w:t>46/26.09.2024г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писката са приложени пълномощни на двамата представители на ПП“ДВИЖЕНИЕ ЗА ПРАВА И СВОБОДИ“, присъствали на консултациите, както и удостоверение за актуално състояние, от които става видно, че същите са надлежно упълномощени, тъй като председателите на партията, съгласно представеното удостоверение за актуално състояние могат да я представляват заедно и поотделно, т.е. разполагат с еднакви права да предприемат действия за и от нейно име.</w:t>
      </w:r>
      <w:r w:rsidRPr="00514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ставеният протокол от консултациите липсва отбелязване за установена липса на съгласие между участниците, налице е предложение на кмета на община Лозница, което съответства на Решение № 3704 – НС/13.09.2024г.на ЦИК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Приложени са изискуемите от ИК документи, налице е постигнато съгласие между участниците в </w:t>
      </w:r>
      <w:r>
        <w:rPr>
          <w:rFonts w:ascii="Times New Roman" w:hAnsi="Times New Roman" w:cs="Times New Roman"/>
          <w:sz w:val="24"/>
          <w:szCs w:val="24"/>
        </w:rPr>
        <w:t>консултациите</w:t>
      </w:r>
      <w:r w:rsidRPr="00017FD5">
        <w:rPr>
          <w:rFonts w:ascii="Times New Roman" w:hAnsi="Times New Roman" w:cs="Times New Roman"/>
          <w:sz w:val="24"/>
          <w:szCs w:val="24"/>
        </w:rPr>
        <w:t xml:space="preserve">, поради което РИК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17FD5">
        <w:rPr>
          <w:rFonts w:ascii="Times New Roman" w:hAnsi="Times New Roman" w:cs="Times New Roman"/>
          <w:sz w:val="24"/>
          <w:szCs w:val="24"/>
        </w:rPr>
        <w:t xml:space="preserve"> следва да назначи съставите на СИК по предложението на кме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017FD5">
        <w:rPr>
          <w:rFonts w:ascii="Times New Roman" w:hAnsi="Times New Roman" w:cs="Times New Roman"/>
          <w:sz w:val="24"/>
          <w:szCs w:val="24"/>
        </w:rPr>
        <w:t>, тъй като то отговаря на постигнатото и вп</w:t>
      </w:r>
      <w:r>
        <w:rPr>
          <w:rFonts w:ascii="Times New Roman" w:hAnsi="Times New Roman" w:cs="Times New Roman"/>
          <w:sz w:val="24"/>
          <w:szCs w:val="24"/>
        </w:rPr>
        <w:t>исано в протокола съгласие.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AE0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20-НС от 16.09.2024 г. на РИК – Разград.</w:t>
      </w:r>
    </w:p>
    <w:p w:rsidR="005C1AE0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1B562F" w:rsidRDefault="001B562F" w:rsidP="001B5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установена несъвместимост в предложението з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 1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00014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ня вода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Заявление с Вх.№ 65/30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итическа партия „ГЕРБ“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нстатираната несъвместимост е отстранена своевременно.</w:t>
      </w:r>
    </w:p>
    <w:p w:rsidR="005C1AE0" w:rsidRPr="00A41311" w:rsidRDefault="005C1AE0" w:rsidP="005C1A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, а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т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във връзка с ч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 а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във връзка с а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от ИК, Предложение постъпило с писмо вх. № </w:t>
      </w:r>
      <w:r w:rsidR="001973A9" w:rsidRPr="001973A9">
        <w:rPr>
          <w:rFonts w:ascii="Times New Roman" w:hAnsi="Times New Roman" w:cs="Times New Roman"/>
          <w:sz w:val="24"/>
          <w:szCs w:val="24"/>
        </w:rPr>
        <w:t>46/26.09.2024г.</w:t>
      </w:r>
      <w:r w:rsidR="001973A9">
        <w:rPr>
          <w:rFonts w:ascii="Times New Roman" w:hAnsi="Times New Roman" w:cs="Times New Roman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кме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DE3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E3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с</w:t>
      </w:r>
      <w:r w:rsidR="00DE3E63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х. № </w:t>
      </w:r>
      <w:r w:rsidR="00DE3E63">
        <w:rPr>
          <w:rFonts w:ascii="Times New Roman" w:hAnsi="Times New Roman" w:cs="Times New Roman"/>
          <w:sz w:val="24"/>
          <w:szCs w:val="24"/>
        </w:rPr>
        <w:t>65</w:t>
      </w:r>
      <w:r w:rsidR="00DE3E63" w:rsidRPr="001973A9">
        <w:rPr>
          <w:rFonts w:ascii="Times New Roman" w:hAnsi="Times New Roman" w:cs="Times New Roman"/>
          <w:sz w:val="24"/>
          <w:szCs w:val="24"/>
        </w:rPr>
        <w:t>/</w:t>
      </w:r>
      <w:r w:rsidR="00DE3E63">
        <w:rPr>
          <w:rFonts w:ascii="Times New Roman" w:hAnsi="Times New Roman" w:cs="Times New Roman"/>
          <w:sz w:val="24"/>
          <w:szCs w:val="24"/>
        </w:rPr>
        <w:t>30</w:t>
      </w:r>
      <w:r w:rsidR="00DE3E63" w:rsidRPr="001973A9">
        <w:rPr>
          <w:rFonts w:ascii="Times New Roman" w:hAnsi="Times New Roman" w:cs="Times New Roman"/>
          <w:sz w:val="24"/>
          <w:szCs w:val="24"/>
        </w:rPr>
        <w:t>.09.2024г</w:t>
      </w:r>
      <w:r w:rsidR="00DE3E63">
        <w:rPr>
          <w:rFonts w:ascii="Times New Roman" w:hAnsi="Times New Roman" w:cs="Times New Roman"/>
          <w:sz w:val="24"/>
          <w:szCs w:val="24"/>
        </w:rPr>
        <w:t>. от ПП „ГЕРБ“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04 – НС/13.09.2024г.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ЦИК, Решение № 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на РИК – Разград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ИК Разград</w:t>
      </w:r>
    </w:p>
    <w:p w:rsidR="005C1AE0" w:rsidRPr="00F31844" w:rsidRDefault="005C1AE0" w:rsidP="005C1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C1AE0" w:rsidRDefault="005C1AE0" w:rsidP="005C1AE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17FD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3A9"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ЗНАЧАВА съставите на СИК в община </w:t>
      </w:r>
      <w:r w:rsidR="005B57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зн</w:t>
      </w:r>
      <w:r w:rsidR="00146F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ца</w:t>
      </w:r>
      <w:r w:rsidR="001973A9"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ри произвеждане на изборите за народни представители на </w:t>
      </w:r>
      <w:r w:rsidR="001973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7</w:t>
      </w:r>
      <w:r w:rsidR="001973A9"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73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ктомври</w:t>
      </w:r>
      <w:r w:rsidR="001973A9" w:rsidRPr="006545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024 г.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1"/>
        <w:gridCol w:w="3032"/>
        <w:gridCol w:w="1515"/>
        <w:gridCol w:w="1567"/>
        <w:gridCol w:w="1700"/>
        <w:gridCol w:w="1133"/>
      </w:tblGrid>
      <w:tr w:rsidR="00E3500A" w:rsidRPr="00E3500A" w:rsidTr="00E3500A">
        <w:trPr>
          <w:trHeight w:val="315"/>
        </w:trPr>
        <w:tc>
          <w:tcPr>
            <w:tcW w:w="35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lastRenderedPageBreak/>
              <w:t>СИК №181700001, с. Бели Лом , ул. „Цариградско шосе „№ 3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атерина Любенова Петр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Шурай Али Мустаф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Хасан Мехмед Хаса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Фатме Идрис Хюсеи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хмед Гюрджан Ахме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алина Стойчева Стоичк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Хафизе Рамиз Ал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ариянка Гечева Пенк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Йонка Райкова Ил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02,с. Веселина, ул. „Христо Ботев“ №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смет Рейханов Исмет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жансел Ахмед Осма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игяр Садъкова Баср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Харун Мустафа Хару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лвие Джевдет Мехмед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илена Стефанова Кол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ирела Христова Мил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иян Йорданов Панайот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ван Димитров Тренк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03, с. Гороцвет, ул. „Искър“ №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Хюсние Бехчетова Ал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енка Петкова Петр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унай Хълми Хаса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Хюсеин Мустафов Хюсеин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тилияна Иванова Георг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ели Георгиева Никол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абие Исмаилова Ахмед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04, с. Градина, ул. „Н.Й.Вапцаров“ № 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ейрин Недретова Ахмед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абие Мустафова Ахмед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алинка Русева Боб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анчо Стоянов Йордан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Емине Асанова Хойр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Людмил Надков Иван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имитринка Стоименова Станч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05, с. Каменар, ул. „Тодювци“ № 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lastRenderedPageBreak/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Кадрие Левенова Илианова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имитър Неделчев Димитр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Теодора Николаева Ко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Росица Нанева Неш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йшегюл Тахир Мюмю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енчо Ненов Нен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расимир Младенов Узун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06, с. Крояч, ул. „ Централна „ № 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ветла Събинова Бейра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ндон Йорданов Мич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Раим Сезгин Раи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Фатме Ердинчева Адем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Тодорка Димова Петк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уртен Хасан Исуф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урие Салиева Читра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07, гр. Лозница , ул. „Дружба“ № 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ехмед Джемалов Паш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юлбахар Абтулова Хамид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Хава Хюсеинова Никол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Лезейме Басриева Ал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есислава  Михайлова Никол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абие Усаинова Терзийс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скрен Сашов Марин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енцислав Ананиев Вел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Румянка Дянкова Ко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08, гр. Лозница , ул. „Дружба“ №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танка Лекова Дак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Фатме Джемалова Паш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атя Николаева Ко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Туркие Ахмедова Кунгь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ветла Илиева Георг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йше Мазлум Кери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агда Рускова Радослав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нтония Михайлова Мари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алина Костадинова Куртева-Георг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09, гр. Лозница , ул. „Дружба“ №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lastRenderedPageBreak/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Зюлбие Осман Шабанова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ламена Събева Христ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Леонета Никифорова Атанас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нелия Атанасова Стефа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ехра Сунай Исуф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инасие Садулова Селим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арийка Асенова Стан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Румяна Димитрова Ганч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Йорданка Енчева Насти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10, с. Ловско, ул. „Стара планина“ № 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Христина Атанасова Христова-Исмаил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Евгения Николова Павл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Росица Пенкова Христ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айле Мехмедова Мизурс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Фатме Салиева Бирк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Салиха Мехмедова Алиева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ндон Георгиев Тренч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ристина Тодорова Велк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расимир Емилов Щер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35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 xml:space="preserve">СИК №181700011, с. Манастирци, </w:t>
            </w:r>
            <w:proofErr w:type="gramStart"/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ул.“</w:t>
            </w:r>
            <w:proofErr w:type="gramEnd"/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Ал. Стамболийски“ № 2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Решиде Мустафова Дурл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арийка Енчева Петр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еджибе Усаинова Дурал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ълзица Юриева Туп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енета Пенчева Костади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нифе Алиева Дживг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суф Мустафов Вакл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12, с. Манастирско, ул.“Бели Лом“№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вдие Октаева Сабр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ермин Мустафа Манч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аргарита Петрова Петк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алих Билялов Црънгал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нелия Асенова Никол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ригор Йорданов Григор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Лора Симеонова Ге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13, с. Сейдол, ул. „Г.С.Раковски“№18А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lastRenderedPageBreak/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иргиния Вилхелмова Дъб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Йордан Павлов Йордан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уса Еюпов Еюп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орислав Иванов Белч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танимир Петков Стоил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али Мустафа Мустаф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тоян Димитров Петр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35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14, с. Синя вода, ул.“Стефан Караджа“№1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йше Ахмедова Ахмед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юлдане Осман Исуф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оряна Йорданова Георг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Емине Исмаилова Исмаил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ван Желязков Атанас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1B562F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1B562F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лвие Реджепова Мизурс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уса Усаинов Туп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Фатме Ахмедова Мехмед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устафа Исмаилов Топч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15, с. Студенец, ул. „Странджа“№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йхан Мехмедов Ниязи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адка Стефанова Григор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ожидарка Петрова Петр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урие Адемова Сал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йхан  Хасан Хаса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арко Василев Марк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етър Спасов Петр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16, с. Трапище, ул. „Христо Ботев“ №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уса Велиев Дурль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Надежда Митева Не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нифе Муса Джема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смет Билялов Црънгал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ванка Тодорова Йонч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асил Георгиев Васил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кбале Шевкъева Исмаил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Рахмие Адем Тезджанлъ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Шабан Ферад Узу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17, с. Тръбач, ул.“Венелин“№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lastRenderedPageBreak/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Роза Давидкова Тот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алие Рагубова Рагуб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Евгени Стоянов Димитр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лмие Хашимова Ферад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Фатме Джемалова Сирак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огдан Иванов Иван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илка Гешева Цоч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2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18, с. Чудомир, ул.“Лудогорие“№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ли Мусов Кадънч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Лилянка Йорданова Ива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Ширин Лютфиева Сюлейма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Айше Джемалова Биндж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абие Мехмедова Ал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Йордан Колев Коле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арийка Георгиева Начк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44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19, с. Ловско , Дом за пълнолетни лица с физически увреждания, ул.“Стара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орги Христов Минк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иолета Крумова Симео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уса Ибрахимов Мус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лми Ахмед Илм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Юлия Стоянова Христ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вим Радева Борис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Цветелина Галинова Тодор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315"/>
        </w:trPr>
        <w:tc>
          <w:tcPr>
            <w:tcW w:w="44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СИК №181700020, с. Крояч, Център за настаняване от семеен тип , ул.“Апшерон“№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</w:p>
        </w:tc>
      </w:tr>
      <w:tr w:rsidR="00E3500A" w:rsidRPr="00E3500A" w:rsidTr="00E3500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№ по ред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рите Имен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ЕГ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Длъжност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ПП/КП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/>
              </w:rPr>
              <w:t>Телефон</w:t>
            </w: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ладимир Методиев Владимиров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Лилия Станчева Георги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зам.председате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ПП-Д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аниела Тодорова Боне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екрета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ъзраждан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Салиха Мехмедова Дурль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ГЕРБ-СД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Виолета Стоянова Бан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ИТ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адрие Нуриева Мустаф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ДПС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Маргарита Христова Минков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Чле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0A" w:rsidRPr="00E3500A" w:rsidRDefault="00E3500A" w:rsidP="00E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БСП за Българ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0A" w:rsidRPr="00E3500A" w:rsidRDefault="00E3500A" w:rsidP="00E3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</w:tr>
    </w:tbl>
    <w:p w:rsidR="001973A9" w:rsidRPr="00017FD5" w:rsidRDefault="001973A9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>2. Утвърждава списъците с имената на резервните членове, които ще заместват назначените членове на СИК, при необходимост.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3617"/>
        <w:gridCol w:w="1530"/>
        <w:gridCol w:w="1573"/>
        <w:gridCol w:w="1529"/>
      </w:tblGrid>
      <w:tr w:rsidR="00FF0A00" w:rsidRPr="00E3500A" w:rsidTr="00FF0A00">
        <w:trPr>
          <w:trHeight w:val="300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FF0A00" w:rsidRPr="00FF0A00" w:rsidRDefault="00FF0A00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F0A00">
              <w:rPr>
                <w:rFonts w:ascii="Times New Roman" w:eastAsia="Times New Roman" w:hAnsi="Times New Roman" w:cs="Times New Roman"/>
                <w:b/>
                <w:sz w:val="18"/>
              </w:rPr>
              <w:t>Резервни членове:</w:t>
            </w:r>
          </w:p>
        </w:tc>
      </w:tr>
      <w:tr w:rsidR="00FF0A00" w:rsidRPr="00E3500A" w:rsidTr="00FF0A00">
        <w:trPr>
          <w:trHeight w:val="300"/>
          <w:jc w:val="center"/>
        </w:trPr>
        <w:tc>
          <w:tcPr>
            <w:tcW w:w="192" w:type="pct"/>
            <w:shd w:val="clear" w:color="auto" w:fill="auto"/>
            <w:noWrap/>
            <w:vAlign w:val="bottom"/>
          </w:tcPr>
          <w:p w:rsidR="00FF0A00" w:rsidRPr="00E3500A" w:rsidRDefault="00FF0A00" w:rsidP="00FF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1</w:t>
            </w:r>
          </w:p>
        </w:tc>
        <w:tc>
          <w:tcPr>
            <w:tcW w:w="2108" w:type="pct"/>
            <w:shd w:val="clear" w:color="auto" w:fill="auto"/>
            <w:noWrap/>
            <w:vAlign w:val="bottom"/>
          </w:tcPr>
          <w:p w:rsidR="00FF0A00" w:rsidRPr="00E3500A" w:rsidRDefault="00FF0A00" w:rsidP="00FF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Райко Йонков Райков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FF0A00" w:rsidRPr="00E3500A" w:rsidRDefault="00FF0A00" w:rsidP="00FF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noWrap/>
            <w:vAlign w:val="bottom"/>
          </w:tcPr>
          <w:p w:rsidR="00FF0A00" w:rsidRPr="00E3500A" w:rsidRDefault="00FF0A00" w:rsidP="00FF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И Т Н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FF0A00" w:rsidRPr="00E3500A" w:rsidRDefault="00FF0A00" w:rsidP="00FF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  <w:jc w:val="center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108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Росен Красимиров Николов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И Т Н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  <w:jc w:val="center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</w:rPr>
              <w:lastRenderedPageBreak/>
              <w:t>3</w:t>
            </w:r>
          </w:p>
        </w:tc>
        <w:tc>
          <w:tcPr>
            <w:tcW w:w="2108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Борис Красимиров Николав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И Т Н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  <w:jc w:val="center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2108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Енчо Христов Минков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Възраждане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  <w:jc w:val="center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2108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Недка Иванова Димитрова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Възраждане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E3500A" w:rsidRPr="00E3500A" w:rsidTr="003E20D2">
        <w:trPr>
          <w:trHeight w:val="300"/>
          <w:jc w:val="center"/>
        </w:trPr>
        <w:tc>
          <w:tcPr>
            <w:tcW w:w="192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2108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Емел Хюсеинова Хасанова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3500A">
              <w:rPr>
                <w:rFonts w:ascii="Times New Roman" w:eastAsia="Times New Roman" w:hAnsi="Times New Roman" w:cs="Times New Roman"/>
                <w:sz w:val="18"/>
                <w:lang w:val="en-US"/>
              </w:rPr>
              <w:t>ДПС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:rsidR="00E3500A" w:rsidRPr="00E3500A" w:rsidRDefault="00E3500A" w:rsidP="00E3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:rsidR="00E3500A" w:rsidRPr="00017FD5" w:rsidRDefault="00E3500A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017FD5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 назначените членове на 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017FD5">
        <w:rPr>
          <w:rFonts w:ascii="Times New Roman" w:hAnsi="Times New Roman" w:cs="Times New Roman"/>
          <w:sz w:val="24"/>
          <w:szCs w:val="24"/>
        </w:rPr>
        <w:t xml:space="preserve"> да се издадат удостоверения по образец.</w:t>
      </w:r>
    </w:p>
    <w:p w:rsidR="005C1AE0" w:rsidRDefault="005C1AE0" w:rsidP="005C1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C1AE0" w:rsidRPr="001973A9" w:rsidRDefault="001973A9" w:rsidP="005C1AE0">
      <w:pPr>
        <w:ind w:left="360"/>
        <w:rPr>
          <w:rFonts w:ascii="Times New Roman" w:hAnsi="Times New Roman" w:cs="Times New Roman"/>
          <w:b/>
          <w:sz w:val="24"/>
        </w:rPr>
      </w:pPr>
      <w:r w:rsidRPr="001973A9">
        <w:rPr>
          <w:rFonts w:ascii="Times New Roman" w:hAnsi="Times New Roman" w:cs="Times New Roman"/>
          <w:b/>
          <w:sz w:val="24"/>
        </w:rPr>
        <w:t>По т. 4 от дневния ред:</w:t>
      </w:r>
    </w:p>
    <w:p w:rsidR="001973A9" w:rsidRDefault="00EB14F5" w:rsidP="0019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3A9" w:rsidRPr="003920C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докладва</w:t>
      </w:r>
      <w:r w:rsidR="001973A9">
        <w:rPr>
          <w:rFonts w:ascii="Times New Roman" w:hAnsi="Times New Roman" w:cs="Times New Roman"/>
          <w:color w:val="000000" w:themeColor="text1"/>
          <w:sz w:val="24"/>
          <w:szCs w:val="24"/>
        </w:rPr>
        <w:t>, че е п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х</w:t>
      </w:r>
      <w:r w:rsidR="001973A9" w:rsidRPr="00935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К-НС-10-1078/27.09.2024г. 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под 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</w:t>
      </w:r>
      <w:r w:rsidR="001973A9" w:rsidRPr="00935B0A">
        <w:rPr>
          <w:rFonts w:ascii="Times New Roman" w:eastAsia="Times New Roman" w:hAnsi="Times New Roman" w:cs="Times New Roman"/>
          <w:sz w:val="24"/>
          <w:szCs w:val="24"/>
          <w:lang w:eastAsia="bg-BG"/>
        </w:rPr>
        <w:t>№ 59/28.09.2024 г. при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Разград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исква от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да 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>мощи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по-малко от </w:t>
      </w:r>
      <w:r w:rsidR="001973A9" w:rsidRPr="00E820E1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ма членове на РИК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>-Разград, предложени от различни партии и коалиции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да получат бюлетините 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лки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пециализирана хартия за машинно гласуване за Осемнадесети изборен район 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радски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народни представители на 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</w:t>
      </w:r>
      <w:r w:rsidR="001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73A9"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1973A9" w:rsidRDefault="001973A9" w:rsidP="0019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. 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шение № 3743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6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птември 2024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</w:t>
      </w:r>
      <w:r w:rsidRPr="00B463B8">
        <w:rPr>
          <w:rFonts w:ascii="Times New Roman" w:hAnsi="Times New Roman" w:cs="Times New Roman"/>
          <w:sz w:val="24"/>
          <w:szCs w:val="24"/>
        </w:rPr>
        <w:t>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</w:t>
      </w:r>
      <w:r>
        <w:rPr>
          <w:rFonts w:ascii="Times New Roman" w:hAnsi="Times New Roman" w:cs="Times New Roman"/>
          <w:sz w:val="24"/>
          <w:szCs w:val="24"/>
        </w:rPr>
        <w:t xml:space="preserve">цата изпълнител, на съответната </w:t>
      </w:r>
      <w:r w:rsidRPr="00B463B8">
        <w:rPr>
          <w:rFonts w:ascii="Times New Roman" w:hAnsi="Times New Roman" w:cs="Times New Roman"/>
          <w:sz w:val="24"/>
          <w:szCs w:val="24"/>
        </w:rPr>
        <w:t>областна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и на </w:t>
      </w:r>
      <w:r w:rsidRPr="00B463B8">
        <w:rPr>
          <w:rFonts w:ascii="Times New Roman" w:hAnsi="Times New Roman" w:cs="Times New Roman"/>
          <w:sz w:val="24"/>
          <w:szCs w:val="24"/>
        </w:rPr>
        <w:t>двама упълномощени членове на РИК, предложени от различни партии и коалиции.</w:t>
      </w:r>
    </w:p>
    <w:p w:rsidR="001973A9" w:rsidRDefault="001973A9" w:rsidP="0019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ъпиха следните предложения:</w:t>
      </w:r>
    </w:p>
    <w:p w:rsidR="001973A9" w:rsidRPr="00EB14F5" w:rsidRDefault="001973A9" w:rsidP="001973A9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14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ен Димитров Маринов с ЕГН </w:t>
      </w:r>
      <w:r w:rsidR="003E20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  <w:r w:rsidRPr="00EB14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РИК – Разград предложен от коалиция „Продължаваме Промяната – Демократична България“;</w:t>
      </w:r>
    </w:p>
    <w:p w:rsidR="001973A9" w:rsidRPr="00EB14F5" w:rsidRDefault="001973A9" w:rsidP="001973A9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14F5">
        <w:rPr>
          <w:rFonts w:ascii="Times New Roman" w:hAnsi="Times New Roman" w:cs="Times New Roman"/>
          <w:sz w:val="24"/>
          <w:szCs w:val="24"/>
        </w:rPr>
        <w:t xml:space="preserve">Албена Тодорова Тодорова- Йорданова </w:t>
      </w:r>
      <w:r w:rsidR="00CE235E" w:rsidRPr="00CE235E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E20D2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="00CE235E" w:rsidRPr="00CE235E">
        <w:rPr>
          <w:rFonts w:ascii="Times New Roman" w:hAnsi="Times New Roman" w:cs="Times New Roman"/>
          <w:sz w:val="24"/>
          <w:szCs w:val="24"/>
        </w:rPr>
        <w:t xml:space="preserve"> </w:t>
      </w:r>
      <w:r w:rsidRPr="00EB14F5">
        <w:rPr>
          <w:rFonts w:ascii="Times New Roman" w:hAnsi="Times New Roman" w:cs="Times New Roman"/>
          <w:sz w:val="24"/>
          <w:szCs w:val="24"/>
        </w:rPr>
        <w:t>- Зам.-председател на РИК – Разград предложена от ПП „Възраждане“</w:t>
      </w:r>
      <w:r w:rsidRPr="00EB14F5">
        <w:rPr>
          <w:rFonts w:ascii="Times New Roman" w:hAnsi="Times New Roman" w:cs="Times New Roman"/>
          <w:sz w:val="24"/>
          <w:szCs w:val="24"/>
        </w:rPr>
        <w:tab/>
      </w:r>
    </w:p>
    <w:p w:rsidR="001973A9" w:rsidRPr="00F95723" w:rsidRDefault="001973A9" w:rsidP="001973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5723">
        <w:rPr>
          <w:rFonts w:ascii="Times New Roman" w:hAnsi="Times New Roman" w:cs="Times New Roman"/>
          <w:sz w:val="24"/>
          <w:szCs w:val="24"/>
        </w:rPr>
        <w:t>Постъпиха следните предложения за резервни членове:</w:t>
      </w:r>
    </w:p>
    <w:p w:rsidR="00CE235E" w:rsidRPr="00CE235E" w:rsidRDefault="00CE235E" w:rsidP="00CE235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5E">
        <w:rPr>
          <w:rFonts w:ascii="Times New Roman" w:hAnsi="Times New Roman" w:cs="Times New Roman"/>
          <w:sz w:val="24"/>
          <w:szCs w:val="24"/>
        </w:rPr>
        <w:t xml:space="preserve">Жоро Михайлов Чобанов с ЕГН </w:t>
      </w:r>
      <w:r w:rsidR="003E20D2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CE235E">
        <w:rPr>
          <w:rFonts w:ascii="Times New Roman" w:hAnsi="Times New Roman" w:cs="Times New Roman"/>
          <w:sz w:val="24"/>
          <w:szCs w:val="24"/>
        </w:rPr>
        <w:t xml:space="preserve"> - Зам. Председател на РИК – Разград предложен от коалиция </w:t>
      </w:r>
      <w:r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дължаваме Промяната – Демократична България“;</w:t>
      </w:r>
    </w:p>
    <w:p w:rsidR="00CE235E" w:rsidRPr="00CE235E" w:rsidRDefault="00CE235E" w:rsidP="00CE235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5E">
        <w:rPr>
          <w:rFonts w:ascii="Times New Roman" w:hAnsi="Times New Roman" w:cs="Times New Roman"/>
          <w:sz w:val="24"/>
        </w:rPr>
        <w:t xml:space="preserve">Павлина Иванова Кившанова </w:t>
      </w:r>
      <w:r w:rsidRPr="00CE235E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E20D2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CE235E">
        <w:rPr>
          <w:rFonts w:ascii="Times New Roman" w:hAnsi="Times New Roman" w:cs="Times New Roman"/>
          <w:sz w:val="24"/>
          <w:szCs w:val="24"/>
        </w:rPr>
        <w:t xml:space="preserve"> - </w:t>
      </w:r>
      <w:r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РИК – Разград предложена от коалиция „ГЕРБ – СДС“ </w:t>
      </w:r>
    </w:p>
    <w:p w:rsidR="00812F78" w:rsidRPr="00EB14F5" w:rsidRDefault="00812F78" w:rsidP="00812F78">
      <w:pPr>
        <w:pStyle w:val="a4"/>
        <w:spacing w:before="100" w:beforeAutospacing="1" w:after="100" w:afterAutospacing="1" w:line="24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1973A9" w:rsidRPr="00096462" w:rsidRDefault="001973A9" w:rsidP="001973A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6462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41"/>
        <w:gridCol w:w="3432"/>
        <w:gridCol w:w="1148"/>
        <w:gridCol w:w="1390"/>
        <w:gridCol w:w="1461"/>
      </w:tblGrid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BA" w:rsidRPr="00733C78" w:rsidRDefault="001E6BBA" w:rsidP="001E6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sz w:val="24"/>
          <w:szCs w:val="24"/>
        </w:rPr>
        <w:t>1 (еди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1973A9" w:rsidRDefault="001973A9" w:rsidP="001973A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3A9" w:rsidRPr="007210E6" w:rsidRDefault="001973A9" w:rsidP="001973A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56</w:t>
      </w:r>
      <w:r w:rsidRPr="007210E6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1973A9" w:rsidRDefault="001973A9" w:rsidP="001973A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0E6">
        <w:rPr>
          <w:rFonts w:ascii="Times New Roman" w:eastAsia="Calibri" w:hAnsi="Times New Roman" w:cs="Times New Roman"/>
          <w:b/>
          <w:sz w:val="24"/>
          <w:szCs w:val="24"/>
        </w:rPr>
        <w:t>Разград, 27 Септември 2024 г.</w:t>
      </w:r>
    </w:p>
    <w:p w:rsidR="001973A9" w:rsidRDefault="001973A9" w:rsidP="00197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3A9" w:rsidRDefault="001973A9" w:rsidP="001973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10E6">
        <w:rPr>
          <w:rFonts w:ascii="Times New Roman" w:hAnsi="Times New Roman" w:cs="Times New Roman"/>
          <w:sz w:val="24"/>
          <w:szCs w:val="24"/>
        </w:rPr>
        <w:t>ОТНОСНО:</w:t>
      </w:r>
      <w:r w:rsidRPr="00096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B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ределяне и упълномощаване на членове на РИК-Разград за приемане на отпечатаните хартиени бюлетини и на ролките със специализирана хартия за машинно гласуване за Осемнадесети изборен район – Разградски, както и за осъществяване на контрол при транспортиране и доставка на същите, в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DB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DB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812F78" w:rsidRDefault="00812F78" w:rsidP="0081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12F78" w:rsidRDefault="00812F78" w:rsidP="0081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е 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х</w:t>
      </w:r>
      <w:r w:rsidRPr="00935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К-НС-10-1078/27.09.2024г. 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под 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</w:t>
      </w:r>
      <w:r w:rsidRPr="00935B0A">
        <w:rPr>
          <w:rFonts w:ascii="Times New Roman" w:eastAsia="Times New Roman" w:hAnsi="Times New Roman" w:cs="Times New Roman"/>
          <w:sz w:val="24"/>
          <w:szCs w:val="24"/>
          <w:lang w:eastAsia="bg-BG"/>
        </w:rPr>
        <w:t>№ 59/28.09.2024 г. 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Разград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исква от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да 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щи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по-малко от </w:t>
      </w:r>
      <w:r w:rsidRPr="00E820E1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ма членове 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Разград, предложени от различни партии и коалиции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да получат бюлети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л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пециализирана хартия за машинно гласуване за Осемнадесети изборен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рад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812F78" w:rsidRDefault="00812F78" w:rsidP="00812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. 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шение № 3743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6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птември 2024</w:t>
      </w:r>
      <w:r w:rsidRPr="00B4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</w:t>
      </w:r>
      <w:r w:rsidRPr="00B463B8">
        <w:rPr>
          <w:rFonts w:ascii="Times New Roman" w:hAnsi="Times New Roman" w:cs="Times New Roman"/>
          <w:sz w:val="24"/>
          <w:szCs w:val="24"/>
        </w:rPr>
        <w:t>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</w:t>
      </w:r>
      <w:r>
        <w:rPr>
          <w:rFonts w:ascii="Times New Roman" w:hAnsi="Times New Roman" w:cs="Times New Roman"/>
          <w:sz w:val="24"/>
          <w:szCs w:val="24"/>
        </w:rPr>
        <w:t xml:space="preserve">цата изпълнител, на съответната </w:t>
      </w:r>
      <w:r w:rsidRPr="00B463B8">
        <w:rPr>
          <w:rFonts w:ascii="Times New Roman" w:hAnsi="Times New Roman" w:cs="Times New Roman"/>
          <w:sz w:val="24"/>
          <w:szCs w:val="24"/>
        </w:rPr>
        <w:t>областна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и на </w:t>
      </w:r>
      <w:r w:rsidRPr="00B463B8">
        <w:rPr>
          <w:rFonts w:ascii="Times New Roman" w:hAnsi="Times New Roman" w:cs="Times New Roman"/>
          <w:sz w:val="24"/>
          <w:szCs w:val="24"/>
        </w:rPr>
        <w:t>двама упълномощени членове на РИК, предложени от различни партии и коалиции.</w:t>
      </w:r>
    </w:p>
    <w:p w:rsidR="00812F78" w:rsidRDefault="00812F78" w:rsidP="00812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ъпиха следните предложения:</w:t>
      </w:r>
    </w:p>
    <w:p w:rsidR="00812F78" w:rsidRPr="00CE235E" w:rsidRDefault="00812F78" w:rsidP="00812F78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ен Димитров Маринов с ЕГН </w:t>
      </w:r>
      <w:r w:rsidR="003E20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  <w:r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РИК – Разград предложен от коалиция „Продължаваме Промяната – Демократична България“;</w:t>
      </w:r>
    </w:p>
    <w:p w:rsidR="00812F78" w:rsidRPr="00CE235E" w:rsidRDefault="00812F78" w:rsidP="00812F78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35E">
        <w:rPr>
          <w:rFonts w:ascii="Times New Roman" w:hAnsi="Times New Roman" w:cs="Times New Roman"/>
          <w:sz w:val="24"/>
          <w:szCs w:val="24"/>
        </w:rPr>
        <w:t>Албена Тодорова Тодорова- Йорданова</w:t>
      </w:r>
      <w:r w:rsidR="00F614B6" w:rsidRPr="00CE235E">
        <w:rPr>
          <w:rFonts w:ascii="Times New Roman" w:hAnsi="Times New Roman" w:cs="Times New Roman"/>
          <w:sz w:val="24"/>
          <w:szCs w:val="24"/>
        </w:rPr>
        <w:t xml:space="preserve"> с ЕГН</w:t>
      </w:r>
      <w:r w:rsidR="00CE235E" w:rsidRPr="00CE235E">
        <w:rPr>
          <w:rFonts w:ascii="Times New Roman" w:hAnsi="Times New Roman" w:cs="Times New Roman"/>
          <w:sz w:val="24"/>
          <w:szCs w:val="24"/>
        </w:rPr>
        <w:t xml:space="preserve"> </w:t>
      </w:r>
      <w:r w:rsidR="003E20D2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="00F614B6" w:rsidRPr="00CE235E">
        <w:rPr>
          <w:rFonts w:ascii="Times New Roman" w:hAnsi="Times New Roman" w:cs="Times New Roman"/>
          <w:sz w:val="24"/>
          <w:szCs w:val="24"/>
        </w:rPr>
        <w:t xml:space="preserve"> </w:t>
      </w:r>
      <w:r w:rsidRPr="00CE235E">
        <w:rPr>
          <w:rFonts w:ascii="Times New Roman" w:hAnsi="Times New Roman" w:cs="Times New Roman"/>
          <w:sz w:val="24"/>
          <w:szCs w:val="24"/>
        </w:rPr>
        <w:t xml:space="preserve"> - Зам.-председател на РИК – Разград предложена от ПП „Възраждане“</w:t>
      </w:r>
      <w:r w:rsidRPr="00CE235E">
        <w:rPr>
          <w:rFonts w:ascii="Times New Roman" w:hAnsi="Times New Roman" w:cs="Times New Roman"/>
          <w:sz w:val="24"/>
          <w:szCs w:val="24"/>
        </w:rPr>
        <w:tab/>
      </w:r>
    </w:p>
    <w:p w:rsidR="00812F78" w:rsidRPr="00CE235E" w:rsidRDefault="00812F78" w:rsidP="00812F7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35E">
        <w:rPr>
          <w:rFonts w:ascii="Times New Roman" w:hAnsi="Times New Roman" w:cs="Times New Roman"/>
          <w:sz w:val="24"/>
          <w:szCs w:val="24"/>
        </w:rPr>
        <w:t xml:space="preserve">            Постъпиха следните предложения за резервни членове:</w:t>
      </w:r>
    </w:p>
    <w:p w:rsidR="00812F78" w:rsidRPr="00CE235E" w:rsidRDefault="00812F78" w:rsidP="00812F78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5E">
        <w:rPr>
          <w:rFonts w:ascii="Times New Roman" w:hAnsi="Times New Roman" w:cs="Times New Roman"/>
          <w:sz w:val="24"/>
          <w:szCs w:val="24"/>
        </w:rPr>
        <w:t>Жоро Михайлов Чобанов с ЕГН</w:t>
      </w:r>
      <w:r w:rsidR="00CE235E" w:rsidRPr="00CE235E">
        <w:rPr>
          <w:rFonts w:ascii="Times New Roman" w:hAnsi="Times New Roman" w:cs="Times New Roman"/>
          <w:sz w:val="24"/>
          <w:szCs w:val="24"/>
        </w:rPr>
        <w:t xml:space="preserve"> </w:t>
      </w:r>
      <w:r w:rsidR="003E20D2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="00CE235E" w:rsidRPr="00CE235E">
        <w:rPr>
          <w:rFonts w:ascii="Times New Roman" w:hAnsi="Times New Roman" w:cs="Times New Roman"/>
          <w:sz w:val="24"/>
          <w:szCs w:val="24"/>
        </w:rPr>
        <w:t xml:space="preserve"> </w:t>
      </w:r>
      <w:r w:rsidRPr="00CE235E">
        <w:rPr>
          <w:rFonts w:ascii="Times New Roman" w:hAnsi="Times New Roman" w:cs="Times New Roman"/>
          <w:sz w:val="24"/>
          <w:szCs w:val="24"/>
        </w:rPr>
        <w:t xml:space="preserve">- Зам. Председател на РИК – Разград предложен от коалиция </w:t>
      </w:r>
      <w:r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дължаваме Промяната – Демократична България“;</w:t>
      </w:r>
    </w:p>
    <w:p w:rsidR="00812F78" w:rsidRPr="00CE235E" w:rsidRDefault="00812F78" w:rsidP="00812F78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5E">
        <w:rPr>
          <w:rFonts w:ascii="Times New Roman" w:hAnsi="Times New Roman" w:cs="Times New Roman"/>
          <w:sz w:val="24"/>
        </w:rPr>
        <w:t xml:space="preserve">Павлина Иванова Кившанова </w:t>
      </w:r>
      <w:r w:rsidRPr="00CE235E">
        <w:rPr>
          <w:rFonts w:ascii="Times New Roman" w:hAnsi="Times New Roman" w:cs="Times New Roman"/>
          <w:sz w:val="24"/>
          <w:szCs w:val="24"/>
        </w:rPr>
        <w:t>с ЕГН</w:t>
      </w:r>
      <w:r w:rsidR="00CE235E" w:rsidRPr="00CE235E">
        <w:rPr>
          <w:rFonts w:ascii="Times New Roman" w:hAnsi="Times New Roman" w:cs="Times New Roman"/>
          <w:sz w:val="24"/>
          <w:szCs w:val="24"/>
        </w:rPr>
        <w:t xml:space="preserve"> </w:t>
      </w:r>
      <w:r w:rsidR="003E20D2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="00CE235E" w:rsidRPr="00CE235E">
        <w:rPr>
          <w:rFonts w:ascii="Times New Roman" w:hAnsi="Times New Roman" w:cs="Times New Roman"/>
          <w:sz w:val="24"/>
          <w:szCs w:val="24"/>
        </w:rPr>
        <w:t xml:space="preserve"> </w:t>
      </w:r>
      <w:r w:rsidRPr="00CE235E">
        <w:rPr>
          <w:rFonts w:ascii="Times New Roman" w:hAnsi="Times New Roman" w:cs="Times New Roman"/>
          <w:sz w:val="24"/>
          <w:szCs w:val="24"/>
        </w:rPr>
        <w:t xml:space="preserve">- </w:t>
      </w:r>
      <w:r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РИК – Разград предложена от коалиция „ГЕРБ – СДС“ </w:t>
      </w:r>
    </w:p>
    <w:p w:rsidR="00812F78" w:rsidRDefault="00812F78" w:rsidP="00812F78">
      <w:pPr>
        <w:pStyle w:val="a4"/>
        <w:spacing w:before="100" w:beforeAutospacing="1" w:after="100" w:afterAutospacing="1" w:line="24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812F78" w:rsidRDefault="00812F78" w:rsidP="00812F78">
      <w:pPr>
        <w:pStyle w:val="a4"/>
        <w:spacing w:before="100" w:beforeAutospacing="1" w:after="100" w:afterAutospacing="1" w:line="24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</w:p>
    <w:p w:rsidR="001973A9" w:rsidRPr="00812F78" w:rsidRDefault="00812F78" w:rsidP="00812F78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973A9" w:rsidRPr="00812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 и на основание чл. 72, ал. 1, т. 1  и т. 13 от ИК, във връзка с т.14 и т. 15 от Решение № 3743-НС от 26 септември 2024 г. на ЦИК и Наредбата за условията </w:t>
      </w:r>
      <w:r w:rsidR="001973A9" w:rsidRPr="00812F7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 реда за отпечатване и контрол върху ценни книжа, обн., ДВ, бр. 101 от 1994 г., посл. изм., бр. 70 от 30 август 2022 г., както и писмо с изх. № писмо с изх. № ЦИК-НС-10-1078/27.09.2024г. на ЦИК, с наш вх. № № 59/28.09.2024 г., РИК – Разград</w:t>
      </w:r>
    </w:p>
    <w:p w:rsidR="001973A9" w:rsidRDefault="001973A9" w:rsidP="0019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973A9" w:rsidRDefault="001973A9" w:rsidP="001973A9">
      <w:pPr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>1.Упълномощава следните членове на РИК-Разград, които да получат отпечатаните бюлетини и ролките със специализирана хартия за машинно гласуване за Осемнадесети изборен район – Разградски и контролират транспортирането им до определеното от Областния управител на Област Разград помещение за съхранение, както следва:</w:t>
      </w:r>
    </w:p>
    <w:p w:rsidR="00812F78" w:rsidRPr="00EB14F5" w:rsidRDefault="00812F78" w:rsidP="00812F78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14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ен Димитров Маринов с ЕГН </w:t>
      </w:r>
      <w:r w:rsidR="003E20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  <w:r w:rsidRPr="00EB14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РИК – Разград предложен от коалиция „Продължаваме Промяната – Демократична България“;</w:t>
      </w:r>
    </w:p>
    <w:p w:rsidR="00812F78" w:rsidRPr="00812F78" w:rsidRDefault="00812F78" w:rsidP="00812F78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14F5">
        <w:rPr>
          <w:rFonts w:ascii="Times New Roman" w:hAnsi="Times New Roman" w:cs="Times New Roman"/>
          <w:sz w:val="24"/>
          <w:szCs w:val="24"/>
        </w:rPr>
        <w:t xml:space="preserve">Албена Тодорова Тодорова- </w:t>
      </w:r>
      <w:r w:rsidRPr="00CE235E">
        <w:rPr>
          <w:rFonts w:ascii="Times New Roman" w:hAnsi="Times New Roman" w:cs="Times New Roman"/>
          <w:sz w:val="24"/>
          <w:szCs w:val="24"/>
        </w:rPr>
        <w:t>Йорданова</w:t>
      </w:r>
      <w:r w:rsidR="00F614B6" w:rsidRPr="00CE235E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E20D2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EB14F5">
        <w:rPr>
          <w:rFonts w:ascii="Times New Roman" w:hAnsi="Times New Roman" w:cs="Times New Roman"/>
          <w:sz w:val="24"/>
          <w:szCs w:val="24"/>
        </w:rPr>
        <w:t xml:space="preserve"> - Зам.-председател на РИК – Разград предложена от ПП „Възраждане“</w:t>
      </w:r>
      <w:r w:rsidRPr="00EB14F5">
        <w:rPr>
          <w:rFonts w:ascii="Times New Roman" w:hAnsi="Times New Roman" w:cs="Times New Roman"/>
          <w:sz w:val="24"/>
          <w:szCs w:val="24"/>
        </w:rPr>
        <w:tab/>
      </w:r>
    </w:p>
    <w:p w:rsidR="001973A9" w:rsidRPr="00804649" w:rsidRDefault="001973A9" w:rsidP="001973A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Упълномощените членове на РИК-Разград, съгласно настоящото решен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27</w:t>
      </w: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 г., имат право:</w:t>
      </w:r>
    </w:p>
    <w:p w:rsidR="001973A9" w:rsidRPr="00804649" w:rsidRDefault="001973A9" w:rsidP="001973A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получат бюлетините и ролките със специализирана хартия за машинно гласуване за Осемнадесети изборен район – Разградски;</w:t>
      </w:r>
    </w:p>
    <w:p w:rsidR="001973A9" w:rsidRPr="00804649" w:rsidRDefault="001973A9" w:rsidP="001973A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представляват комисията при предаване и приемане на отпечатаните хартиени бюлетини и на ролките със специализирана хартия за машинно гласуване за Осемнадесети изборен район – Разградски от „Печатница на БНБ“ АД или от друга специализирана печатница под контрола на Министерството на финансите;</w:t>
      </w:r>
    </w:p>
    <w:p w:rsidR="001973A9" w:rsidRPr="00804649" w:rsidRDefault="001973A9" w:rsidP="001973A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присъстват и да подписват съставените за целта приемателно-предавателни протоколи и други съпътстващи документи при необходимост от името на РИК-Разград;</w:t>
      </w:r>
    </w:p>
    <w:p w:rsidR="001973A9" w:rsidRPr="00804649" w:rsidRDefault="001973A9" w:rsidP="001973A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осъществят контрол при транспортирането, доставката и съхранението на бюлетините и ролките със специализирана хартия за машинно гласуване;</w:t>
      </w:r>
    </w:p>
    <w:p w:rsidR="001973A9" w:rsidRPr="00804649" w:rsidRDefault="001973A9" w:rsidP="001973A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запечатат с ленти, подписани от всички членове на РИК-Разград и подпечатани с нейния печат помещението, определено със Заповед на областния управител на област Разград за съхранение на бюлетините, като удостоверят с техни подписи запечатването и отразяването върху лентата на датата и часа на поставянето;</w:t>
      </w:r>
    </w:p>
    <w:p w:rsidR="001973A9" w:rsidRPr="00804649" w:rsidRDefault="001973A9" w:rsidP="001973A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следят за правилното разпределение на бюлетините по секции на територията на Осемнадесети изборен район – Разградски.</w:t>
      </w:r>
    </w:p>
    <w:p w:rsidR="001973A9" w:rsidRDefault="001973A9" w:rsidP="001973A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>3. Определя резервни членове на РИК-Разград, които при необходимост да се считат за упълномощени и да осъществят правата и задълженията, описани по-горе:</w:t>
      </w:r>
    </w:p>
    <w:p w:rsidR="00812F78" w:rsidRPr="00CE235E" w:rsidRDefault="00812F78" w:rsidP="00812F78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5E">
        <w:rPr>
          <w:rFonts w:ascii="Times New Roman" w:hAnsi="Times New Roman" w:cs="Times New Roman"/>
          <w:sz w:val="24"/>
          <w:szCs w:val="24"/>
        </w:rPr>
        <w:t>Жоро Михайлов Чобанов с ЕГН</w:t>
      </w:r>
      <w:r w:rsidR="00CE235E" w:rsidRPr="00CE235E">
        <w:rPr>
          <w:rFonts w:ascii="Times New Roman" w:hAnsi="Times New Roman" w:cs="Times New Roman"/>
          <w:sz w:val="24"/>
          <w:szCs w:val="24"/>
        </w:rPr>
        <w:t xml:space="preserve"> </w:t>
      </w:r>
      <w:r w:rsidR="003E20D2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CE235E">
        <w:rPr>
          <w:rFonts w:ascii="Times New Roman" w:hAnsi="Times New Roman" w:cs="Times New Roman"/>
          <w:sz w:val="24"/>
          <w:szCs w:val="24"/>
        </w:rPr>
        <w:t xml:space="preserve"> - Зам. Председател на РИК – Разград предложен от коалиция </w:t>
      </w:r>
      <w:r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дължаваме Промяната – Демократична България“;</w:t>
      </w:r>
    </w:p>
    <w:p w:rsidR="00812F78" w:rsidRPr="00CE235E" w:rsidRDefault="00812F78" w:rsidP="00812F78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5E">
        <w:rPr>
          <w:rFonts w:ascii="Times New Roman" w:hAnsi="Times New Roman" w:cs="Times New Roman"/>
          <w:sz w:val="24"/>
        </w:rPr>
        <w:t xml:space="preserve">Павлина Иванова Кившанова </w:t>
      </w:r>
      <w:r w:rsidRPr="00CE235E">
        <w:rPr>
          <w:rFonts w:ascii="Times New Roman" w:hAnsi="Times New Roman" w:cs="Times New Roman"/>
          <w:sz w:val="24"/>
          <w:szCs w:val="24"/>
        </w:rPr>
        <w:t>с ЕГН</w:t>
      </w:r>
      <w:r w:rsidR="00CE235E" w:rsidRPr="00CE235E">
        <w:rPr>
          <w:rFonts w:ascii="Times New Roman" w:hAnsi="Times New Roman" w:cs="Times New Roman"/>
          <w:sz w:val="24"/>
          <w:szCs w:val="24"/>
        </w:rPr>
        <w:t xml:space="preserve"> </w:t>
      </w:r>
      <w:r w:rsidR="003E20D2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="00CE235E" w:rsidRPr="00CE235E">
        <w:rPr>
          <w:rFonts w:ascii="Times New Roman" w:hAnsi="Times New Roman" w:cs="Times New Roman"/>
          <w:sz w:val="24"/>
          <w:szCs w:val="24"/>
        </w:rPr>
        <w:t xml:space="preserve"> </w:t>
      </w:r>
      <w:r w:rsidRPr="00CE235E">
        <w:rPr>
          <w:rFonts w:ascii="Times New Roman" w:hAnsi="Times New Roman" w:cs="Times New Roman"/>
          <w:sz w:val="24"/>
          <w:szCs w:val="24"/>
        </w:rPr>
        <w:t xml:space="preserve">- </w:t>
      </w:r>
      <w:r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РИК – Разград предложена от коалиция „ГЕРБ – СДС“ </w:t>
      </w:r>
    </w:p>
    <w:p w:rsidR="001973A9" w:rsidRPr="00804649" w:rsidRDefault="001973A9" w:rsidP="001973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 срок до </w:t>
      </w:r>
      <w:r w:rsidR="00812F78"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4 октомври 2024г. </w:t>
      </w:r>
      <w:r w:rsidRPr="00CE2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пис от настоящото решение</w:t>
      </w: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изпрати на Областния управител на област Разград, Централната избирателна комисия и „Печатница на БНБ“ АД за сведение.</w:t>
      </w:r>
    </w:p>
    <w:p w:rsidR="001973A9" w:rsidRDefault="001973A9" w:rsidP="00197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6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Решението може да се оспори в тридневен срок от обявяването му пред ЦИК.</w:t>
      </w:r>
    </w:p>
    <w:p w:rsidR="00205D9E" w:rsidRDefault="001973A9">
      <w:pPr>
        <w:rPr>
          <w:rFonts w:ascii="Times New Roman" w:hAnsi="Times New Roman" w:cs="Times New Roman"/>
          <w:b/>
          <w:sz w:val="24"/>
        </w:rPr>
      </w:pPr>
      <w:r w:rsidRPr="001973A9">
        <w:rPr>
          <w:rFonts w:ascii="Times New Roman" w:hAnsi="Times New Roman" w:cs="Times New Roman"/>
          <w:b/>
          <w:sz w:val="24"/>
        </w:rPr>
        <w:t>По т. 5 от дневния ред:</w:t>
      </w:r>
    </w:p>
    <w:p w:rsidR="001973A9" w:rsidRPr="00940C82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C1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, доклад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 сигнал с вх. № 54/26.09</w:t>
      </w:r>
      <w:r w:rsidRPr="00940C82">
        <w:rPr>
          <w:rFonts w:ascii="Times New Roman" w:hAnsi="Times New Roman" w:cs="Times New Roman"/>
          <w:sz w:val="24"/>
          <w:szCs w:val="24"/>
        </w:rPr>
        <w:t>.2024 г</w:t>
      </w:r>
      <w:r w:rsidRPr="00F17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6:46 часа</w:t>
      </w:r>
      <w:r w:rsidRPr="00940C82">
        <w:rPr>
          <w:rFonts w:ascii="Times New Roman" w:hAnsi="Times New Roman" w:cs="Times New Roman"/>
          <w:sz w:val="24"/>
          <w:szCs w:val="24"/>
        </w:rPr>
        <w:t xml:space="preserve">., заведен в Регистъра на жалбите и сигналите с вх. № </w:t>
      </w:r>
      <w:r>
        <w:rPr>
          <w:rFonts w:ascii="Times New Roman" w:hAnsi="Times New Roman" w:cs="Times New Roman"/>
          <w:sz w:val="24"/>
          <w:szCs w:val="24"/>
        </w:rPr>
        <w:t>1/26.09</w:t>
      </w:r>
      <w:r w:rsidRPr="00940C82">
        <w:rPr>
          <w:rFonts w:ascii="Times New Roman" w:hAnsi="Times New Roman" w:cs="Times New Roman"/>
          <w:sz w:val="24"/>
          <w:szCs w:val="24"/>
        </w:rPr>
        <w:t xml:space="preserve">.2024 год. </w:t>
      </w:r>
      <w:r>
        <w:rPr>
          <w:rFonts w:ascii="Times New Roman" w:hAnsi="Times New Roman" w:cs="Times New Roman"/>
          <w:sz w:val="24"/>
          <w:szCs w:val="24"/>
        </w:rPr>
        <w:t>по електронна поща до РИК-</w:t>
      </w:r>
      <w:r w:rsidRPr="00940C82">
        <w:rPr>
          <w:rFonts w:ascii="Times New Roman" w:hAnsi="Times New Roman" w:cs="Times New Roman"/>
          <w:sz w:val="24"/>
          <w:szCs w:val="24"/>
        </w:rPr>
        <w:t xml:space="preserve">Разград, депозиран от </w:t>
      </w:r>
      <w:r>
        <w:rPr>
          <w:rFonts w:ascii="Times New Roman" w:hAnsi="Times New Roman" w:cs="Times New Roman"/>
          <w:sz w:val="24"/>
          <w:szCs w:val="24"/>
        </w:rPr>
        <w:t>Светлин Карафеизов, с приложена снимка от протокол на РИК, като доказателство.</w:t>
      </w:r>
    </w:p>
    <w:p w:rsidR="001973A9" w:rsidRPr="00940C82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C82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игнала се твърди, че бащата на сигналоподателя Орлин Севелинов Карафеизов е назначен с Решение на РИК – Разград, като член на СИК № 181400029 в с. Подайва, в изборите за народни представители на 02 октомври 2022 г.</w:t>
      </w:r>
    </w:p>
    <w:p w:rsidR="001973A9" w:rsidRPr="00726AB4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РИК – Разград назначена с Решение №3628-НС/06.09.2024 г на ЦИК е назначена за провеждане на изборите в Изборен район 18 - Разград за народни представители на 27 октомври 2024 г. Комисията не е компетентна да разглежда сигнали касаещи провеждането на други избори</w:t>
      </w:r>
    </w:p>
    <w:p w:rsidR="001973A9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риложените към сигнала материали не се установява роднинска връзка между подателят му и лицето , за което се твърди , че е злоупотребено с личните му данни. Липсва изразяване на волята на самото лице, за което се твърди злоупотребата. </w:t>
      </w:r>
    </w:p>
    <w:p w:rsidR="001973A9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ият орган, който може да установи нарушения при обработването на лични данни е Комисията за защита на лични данни.</w:t>
      </w:r>
    </w:p>
    <w:p w:rsidR="001973A9" w:rsidRPr="00096462" w:rsidRDefault="001973A9" w:rsidP="001973A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462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41"/>
        <w:gridCol w:w="3432"/>
        <w:gridCol w:w="1148"/>
        <w:gridCol w:w="1390"/>
        <w:gridCol w:w="1461"/>
      </w:tblGrid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BA" w:rsidRPr="00733C78" w:rsidTr="005B5547">
        <w:tc>
          <w:tcPr>
            <w:tcW w:w="456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E6BBA" w:rsidRPr="00733C78" w:rsidRDefault="001E6BBA" w:rsidP="005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1E6BBA" w:rsidRPr="00733C78" w:rsidRDefault="001E6BBA" w:rsidP="005B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E6BBA" w:rsidRPr="00733C78" w:rsidRDefault="001E6BBA" w:rsidP="005B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BA" w:rsidRPr="00733C78" w:rsidRDefault="001E6BBA" w:rsidP="001E6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sz w:val="24"/>
          <w:szCs w:val="24"/>
        </w:rPr>
        <w:t>1 (еди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1973A9" w:rsidRPr="007419DB" w:rsidRDefault="001973A9" w:rsidP="001973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741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  <w:r w:rsidRPr="00741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E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№ 57</w:t>
      </w:r>
      <w:r w:rsidR="00E16FD0" w:rsidRPr="00E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-НС</w:t>
      </w:r>
      <w:r w:rsidR="00E16FD0" w:rsidRPr="00E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br/>
        <w:t>Разград, 30</w:t>
      </w:r>
      <w:r w:rsidRPr="00E16F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09.2024 г.</w:t>
      </w:r>
    </w:p>
    <w:p w:rsidR="001973A9" w:rsidRPr="00940C82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C82">
        <w:rPr>
          <w:rFonts w:ascii="Times New Roman" w:hAnsi="Times New Roman" w:cs="Times New Roman"/>
          <w:sz w:val="24"/>
          <w:szCs w:val="24"/>
        </w:rPr>
        <w:lastRenderedPageBreak/>
        <w:t>ОТНОСНО: С</w:t>
      </w:r>
      <w:r>
        <w:rPr>
          <w:rFonts w:ascii="Times New Roman" w:hAnsi="Times New Roman" w:cs="Times New Roman"/>
          <w:sz w:val="24"/>
          <w:szCs w:val="24"/>
        </w:rPr>
        <w:t>игнал с вх. № 54/26.09.2024 г., заведен под № 1</w:t>
      </w:r>
      <w:r w:rsidRPr="0004307C">
        <w:rPr>
          <w:rFonts w:ascii="Times New Roman" w:hAnsi="Times New Roman" w:cs="Times New Roman"/>
          <w:sz w:val="24"/>
          <w:szCs w:val="24"/>
        </w:rPr>
        <w:t xml:space="preserve"> във входящия регистър на жалбите и сигналите до РИК</w:t>
      </w:r>
      <w:r>
        <w:rPr>
          <w:rFonts w:ascii="Times New Roman" w:hAnsi="Times New Roman" w:cs="Times New Roman"/>
          <w:sz w:val="24"/>
          <w:szCs w:val="24"/>
        </w:rPr>
        <w:t>, подаден</w:t>
      </w:r>
      <w:r w:rsidRPr="00940C8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ветлин Карафиезов</w:t>
      </w:r>
      <w:r w:rsidRPr="00940C82">
        <w:rPr>
          <w:rFonts w:ascii="Times New Roman" w:hAnsi="Times New Roman" w:cs="Times New Roman"/>
          <w:sz w:val="24"/>
          <w:szCs w:val="24"/>
        </w:rPr>
        <w:t>, свързан с</w:t>
      </w:r>
      <w:r>
        <w:rPr>
          <w:rFonts w:ascii="Times New Roman" w:hAnsi="Times New Roman" w:cs="Times New Roman"/>
          <w:sz w:val="24"/>
          <w:szCs w:val="24"/>
        </w:rPr>
        <w:t>ъс злоупотреба на лични данни</w:t>
      </w:r>
      <w:r w:rsidRPr="00940C82">
        <w:rPr>
          <w:rFonts w:ascii="Times New Roman" w:hAnsi="Times New Roman" w:cs="Times New Roman"/>
          <w:sz w:val="24"/>
          <w:szCs w:val="24"/>
        </w:rPr>
        <w:t xml:space="preserve">, постъпил в </w:t>
      </w:r>
      <w:r>
        <w:rPr>
          <w:rFonts w:ascii="Times New Roman" w:hAnsi="Times New Roman" w:cs="Times New Roman"/>
          <w:sz w:val="24"/>
          <w:szCs w:val="24"/>
        </w:rPr>
        <w:t>16.46</w:t>
      </w:r>
      <w:r w:rsidRPr="00940C8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973A9" w:rsidRPr="00940C82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 е сигнал с вх. № 54/26.09</w:t>
      </w:r>
      <w:r w:rsidRPr="00940C82">
        <w:rPr>
          <w:rFonts w:ascii="Times New Roman" w:hAnsi="Times New Roman" w:cs="Times New Roman"/>
          <w:sz w:val="24"/>
          <w:szCs w:val="24"/>
        </w:rPr>
        <w:t>.2024 г</w:t>
      </w:r>
      <w:r w:rsidRPr="00F17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6:46 часа</w:t>
      </w:r>
      <w:r w:rsidRPr="00940C82">
        <w:rPr>
          <w:rFonts w:ascii="Times New Roman" w:hAnsi="Times New Roman" w:cs="Times New Roman"/>
          <w:sz w:val="24"/>
          <w:szCs w:val="24"/>
        </w:rPr>
        <w:t xml:space="preserve">., заведен в Регистъра на жалбите и сигналите с вх. № </w:t>
      </w:r>
      <w:r>
        <w:rPr>
          <w:rFonts w:ascii="Times New Roman" w:hAnsi="Times New Roman" w:cs="Times New Roman"/>
          <w:sz w:val="24"/>
          <w:szCs w:val="24"/>
        </w:rPr>
        <w:t>1/26.09</w:t>
      </w:r>
      <w:r w:rsidRPr="00940C82">
        <w:rPr>
          <w:rFonts w:ascii="Times New Roman" w:hAnsi="Times New Roman" w:cs="Times New Roman"/>
          <w:sz w:val="24"/>
          <w:szCs w:val="24"/>
        </w:rPr>
        <w:t xml:space="preserve">.2024 год. </w:t>
      </w:r>
      <w:r>
        <w:rPr>
          <w:rFonts w:ascii="Times New Roman" w:hAnsi="Times New Roman" w:cs="Times New Roman"/>
          <w:sz w:val="24"/>
          <w:szCs w:val="24"/>
        </w:rPr>
        <w:t>по електронна поща до РИК-</w:t>
      </w:r>
      <w:r w:rsidRPr="00940C82">
        <w:rPr>
          <w:rFonts w:ascii="Times New Roman" w:hAnsi="Times New Roman" w:cs="Times New Roman"/>
          <w:sz w:val="24"/>
          <w:szCs w:val="24"/>
        </w:rPr>
        <w:t xml:space="preserve">Разград, депозиран от </w:t>
      </w:r>
      <w:r>
        <w:rPr>
          <w:rFonts w:ascii="Times New Roman" w:hAnsi="Times New Roman" w:cs="Times New Roman"/>
          <w:sz w:val="24"/>
          <w:szCs w:val="24"/>
        </w:rPr>
        <w:t>Светлин Карафеизов, с приложена снимка от протокол на РИК, като доказателство.</w:t>
      </w:r>
    </w:p>
    <w:p w:rsidR="001973A9" w:rsidRPr="00940C82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C82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игнала се твърди, че бащата на сигналоподателя Орлин Севелинов Карафеизов е назначен с Решение на РИК – Разград, като член на СИК № 181400029 в с. Подайва, в изборите за народни представители на 02 октомври 2022 г.</w:t>
      </w:r>
    </w:p>
    <w:p w:rsidR="001973A9" w:rsidRPr="00726AB4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РИК – Разград назначена с Решение №3628-НС/06.09.2024 г на ЦИК е назначена за провеждане на изборите в Изборен район 18 - Разград за народни представители на 27 октомври 2024 г. Комисията не е компетентна да разглежда сигнали касаещи провеждането на други избори</w:t>
      </w:r>
    </w:p>
    <w:p w:rsidR="001973A9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риложените към сигнала материали не се установява роднинска връзка между подателят му и лицето , за което се твърди , че е злоупотребено с личните му данни. Липсва изразяване на волята на самото лице, за което се твърди злоупотребата. </w:t>
      </w:r>
    </w:p>
    <w:p w:rsidR="001973A9" w:rsidRPr="00726AB4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ият орган, който може да установи нарушения при обработването на лични данни е Комисията за защита на лични данни.</w:t>
      </w:r>
    </w:p>
    <w:p w:rsidR="001973A9" w:rsidRPr="007700D0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0D0">
        <w:rPr>
          <w:rFonts w:ascii="Times New Roman" w:hAnsi="Times New Roman" w:cs="Times New Roman"/>
          <w:sz w:val="24"/>
          <w:szCs w:val="24"/>
        </w:rPr>
        <w:t>С оглед гореизложеното и на основание чл. 72, ал. 1, т</w:t>
      </w:r>
      <w:r>
        <w:rPr>
          <w:rFonts w:ascii="Times New Roman" w:hAnsi="Times New Roman" w:cs="Times New Roman"/>
          <w:sz w:val="24"/>
          <w:szCs w:val="24"/>
        </w:rPr>
        <w:t xml:space="preserve"> 20 от ИК, РИК-Разград</w:t>
      </w:r>
    </w:p>
    <w:p w:rsidR="001973A9" w:rsidRPr="00B7421F" w:rsidRDefault="001973A9" w:rsidP="00197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21F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21F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21F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21F">
        <w:rPr>
          <w:rFonts w:ascii="Times New Roman" w:hAnsi="Times New Roman" w:cs="Times New Roman"/>
          <w:b/>
          <w:sz w:val="24"/>
          <w:szCs w:val="24"/>
        </w:rPr>
        <w:t>И:</w:t>
      </w:r>
    </w:p>
    <w:p w:rsidR="005E615F" w:rsidRPr="004D4009" w:rsidRDefault="005E615F" w:rsidP="005E61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3D1">
        <w:rPr>
          <w:rFonts w:ascii="Times New Roman" w:hAnsi="Times New Roman" w:cs="Times New Roman"/>
          <w:b/>
          <w:sz w:val="24"/>
          <w:szCs w:val="24"/>
        </w:rPr>
        <w:t>ОСТАВЯ БЕЗ РАЗГЛЕЖДАНЕ</w:t>
      </w:r>
      <w:r w:rsidRPr="00E86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недопустим, </w:t>
      </w:r>
      <w:r w:rsidRPr="00E863D1">
        <w:rPr>
          <w:rFonts w:ascii="Times New Roman" w:hAnsi="Times New Roman" w:cs="Times New Roman"/>
          <w:sz w:val="24"/>
          <w:szCs w:val="24"/>
        </w:rPr>
        <w:t>сигнал с вх. № 1/26.09.2024 г. от Светлин Карафиезов, свързан</w:t>
      </w:r>
      <w:r>
        <w:rPr>
          <w:rFonts w:ascii="Times New Roman" w:hAnsi="Times New Roman" w:cs="Times New Roman"/>
          <w:sz w:val="24"/>
          <w:szCs w:val="24"/>
        </w:rPr>
        <w:t xml:space="preserve"> със злоупотреба на лични данни. </w:t>
      </w:r>
    </w:p>
    <w:p w:rsidR="001973A9" w:rsidRDefault="001973A9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F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6FD0" w:rsidRDefault="00E16FD0" w:rsidP="00E16FD0">
      <w:pPr>
        <w:rPr>
          <w:rFonts w:ascii="Times New Roman" w:hAnsi="Times New Roman" w:cs="Times New Roman"/>
          <w:b/>
          <w:sz w:val="24"/>
        </w:rPr>
      </w:pPr>
    </w:p>
    <w:p w:rsidR="00E16FD0" w:rsidRDefault="00E16FD0" w:rsidP="00E16F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т. 6</w:t>
      </w:r>
      <w:r w:rsidRPr="001973A9">
        <w:rPr>
          <w:rFonts w:ascii="Times New Roman" w:hAnsi="Times New Roman" w:cs="Times New Roman"/>
          <w:b/>
          <w:sz w:val="24"/>
        </w:rPr>
        <w:t xml:space="preserve"> от дневния ред:</w:t>
      </w:r>
    </w:p>
    <w:p w:rsidR="00E16FD0" w:rsidRPr="00C65F14" w:rsidRDefault="00E16FD0" w:rsidP="00E16FD0">
      <w:pPr>
        <w:jc w:val="both"/>
        <w:rPr>
          <w:rFonts w:ascii="Times New Roman" w:hAnsi="Times New Roman" w:cs="Times New Roman"/>
          <w:sz w:val="24"/>
          <w:szCs w:val="24"/>
        </w:rPr>
      </w:pPr>
      <w:r w:rsidRPr="00C65F14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 както следва:</w:t>
      </w:r>
    </w:p>
    <w:p w:rsidR="00E16FD0" w:rsidRPr="00C7245D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45D">
        <w:rPr>
          <w:rFonts w:ascii="Times New Roman" w:hAnsi="Times New Roman" w:cs="Times New Roman"/>
          <w:sz w:val="24"/>
          <w:szCs w:val="24"/>
        </w:rPr>
        <w:t>Писмо с вх. № 41/24.09.2024 г. от  Онур Зайкъров, преупълномощен представител на ПП ДПС във връзка с писмо с вх. № 34/23.09.2024г. от входящия регистър на РИК Разград за произвеждане на изборите за народни представители на 27 октомври 2024 г.;</w:t>
      </w:r>
    </w:p>
    <w:p w:rsidR="00E16FD0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45D">
        <w:rPr>
          <w:rFonts w:ascii="Times New Roman" w:hAnsi="Times New Roman" w:cs="Times New Roman"/>
          <w:sz w:val="24"/>
          <w:szCs w:val="24"/>
        </w:rPr>
        <w:t>Заявление с вх. № 42/25.09.2024 г. от Митко Стоянов Стоянов относно оттегляне на заявление за регистрация в кандидатска листа за народен представител от партия „КОЙ“ – КОМПЕТЕНТНОСТ, ОТГОВОРНОСТ И ИСТИНА“ в изборите за народни представители на 27 октомври 2024 г.;</w:t>
      </w:r>
    </w:p>
    <w:p w:rsidR="00E16FD0" w:rsidRPr="00761D42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3/25</w:t>
      </w:r>
      <w:r w:rsidRPr="00C65F14">
        <w:rPr>
          <w:rFonts w:ascii="Times New Roman" w:hAnsi="Times New Roman" w:cs="Times New Roman"/>
          <w:sz w:val="24"/>
          <w:szCs w:val="24"/>
        </w:rPr>
        <w:t>.09.2024 г.</w:t>
      </w:r>
      <w:r>
        <w:rPr>
          <w:rFonts w:ascii="Times New Roman" w:hAnsi="Times New Roman" w:cs="Times New Roman"/>
          <w:sz w:val="24"/>
          <w:szCs w:val="24"/>
        </w:rPr>
        <w:t xml:space="preserve"> постъпило по електронната поща в 11,37 часа</w:t>
      </w:r>
      <w:r w:rsidRPr="00C65F1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Иво Илиев</w:t>
      </w:r>
      <w:r w:rsidRPr="00C65F14">
        <w:rPr>
          <w:rFonts w:ascii="Times New Roman" w:hAnsi="Times New Roman" w:cs="Times New Roman"/>
          <w:sz w:val="24"/>
          <w:szCs w:val="24"/>
        </w:rPr>
        <w:t xml:space="preserve">, преупълномощен представител на ПП ДПС, относно назначаване на СИК 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C65F1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FD0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с вх. № 47/26.09.2024г. от ЦИК във връзка с Решение № 3743-НС от 26.09.2024г. на ЦИК относно осъществяване на контрол при отпечатването на хартиените бюлетини за гласуване в изборите за народни представители на 27 октомври 2024г.; </w:t>
      </w:r>
    </w:p>
    <w:p w:rsidR="00E16FD0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исмо с вх. № 51/26.09.2024г. от ЦИК във връзка с въвеждане на данни и корекции в систем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k.is-bg.net </w:t>
      </w:r>
      <w:r>
        <w:rPr>
          <w:rFonts w:ascii="Times New Roman" w:hAnsi="Times New Roman" w:cs="Times New Roman"/>
          <w:sz w:val="24"/>
          <w:szCs w:val="24"/>
        </w:rPr>
        <w:t xml:space="preserve">по отношение на кандидатите за народни представители от районните избирателни комисии; </w:t>
      </w:r>
    </w:p>
    <w:p w:rsidR="00E16FD0" w:rsidRPr="009F77E1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7E1">
        <w:rPr>
          <w:rFonts w:ascii="Times New Roman" w:hAnsi="Times New Roman" w:cs="Times New Roman"/>
          <w:sz w:val="24"/>
          <w:szCs w:val="24"/>
        </w:rPr>
        <w:t>Писмо с вх. № 53/26.09.2024г. от Военноокръжна прокуратура – гр. Сливен във връзка с график на дежурства на прокурорите и съдебните служители във Военноокръжна прокуратура – гр. Сливе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6FD0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с вх. № 55/27.09.2024г. от ЦИК във връзка с Решение № 3628-НС от 06.09.2024г. на ЦИК относно назначаване на РИК, ведно с удостоверенията на членовете за изборите за народни представители на 27 октомври 2024г.; </w:t>
      </w:r>
    </w:p>
    <w:p w:rsidR="00E16FD0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с вх. № 56/27.09.2024г. от Кмета на Община Завет, относно определяне на местата  за поставяне на агитационни материали на територията на Община Завет в изборите за народни представители на 27 октомври 2024г.; </w:t>
      </w:r>
    </w:p>
    <w:p w:rsidR="00E16FD0" w:rsidRPr="00761D42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57/27</w:t>
      </w:r>
      <w:r w:rsidRPr="00C65F14">
        <w:rPr>
          <w:rFonts w:ascii="Times New Roman" w:hAnsi="Times New Roman" w:cs="Times New Roman"/>
          <w:sz w:val="24"/>
          <w:szCs w:val="24"/>
        </w:rPr>
        <w:t>.09.2024 г.</w:t>
      </w:r>
      <w:r>
        <w:rPr>
          <w:rFonts w:ascii="Times New Roman" w:hAnsi="Times New Roman" w:cs="Times New Roman"/>
          <w:sz w:val="24"/>
          <w:szCs w:val="24"/>
        </w:rPr>
        <w:t xml:space="preserve"> от Валери Великов</w:t>
      </w:r>
      <w:r w:rsidRPr="00C65F14"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ПП </w:t>
      </w:r>
      <w:r>
        <w:rPr>
          <w:rFonts w:ascii="Times New Roman" w:hAnsi="Times New Roman" w:cs="Times New Roman"/>
          <w:sz w:val="24"/>
          <w:szCs w:val="24"/>
        </w:rPr>
        <w:t>„Възраждане“</w:t>
      </w:r>
      <w:r w:rsidRPr="00C65F14">
        <w:rPr>
          <w:rFonts w:ascii="Times New Roman" w:hAnsi="Times New Roman" w:cs="Times New Roman"/>
          <w:sz w:val="24"/>
          <w:szCs w:val="24"/>
        </w:rPr>
        <w:t xml:space="preserve">, относно назначаване на СИК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C65F1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FD0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с вх. № 60/28.09.2024г. от ЦИК във връзка с графичния файл на бюлетината за изборите за народни представители на 27 октомври 2024г.; </w:t>
      </w:r>
    </w:p>
    <w:p w:rsidR="00E16FD0" w:rsidRDefault="00E16FD0" w:rsidP="00E16F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61/28.09.2024г. от кмета на Община Исперих във връзка със Заповед № 966/25.09.2024г. и предприетите мерки относно гласуване на избиратели с увредено зрение или със затруднения в придвижването в изборите за народни представители на 27 октомври 2024г.;</w:t>
      </w:r>
    </w:p>
    <w:p w:rsidR="00CE235E" w:rsidRPr="00CE235E" w:rsidRDefault="00CE235E" w:rsidP="00CE235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62/30</w:t>
      </w:r>
      <w:r w:rsidRPr="00C65F14">
        <w:rPr>
          <w:rFonts w:ascii="Times New Roman" w:hAnsi="Times New Roman" w:cs="Times New Roman"/>
          <w:sz w:val="24"/>
          <w:szCs w:val="24"/>
        </w:rPr>
        <w:t>.09.2024 г.</w:t>
      </w:r>
      <w:r>
        <w:rPr>
          <w:rFonts w:ascii="Times New Roman" w:hAnsi="Times New Roman" w:cs="Times New Roman"/>
          <w:sz w:val="24"/>
          <w:szCs w:val="24"/>
        </w:rPr>
        <w:t xml:space="preserve"> от Ангел Ангелов</w:t>
      </w:r>
      <w:r w:rsidRPr="00C65F14"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ПП </w:t>
      </w:r>
      <w:r>
        <w:rPr>
          <w:rFonts w:ascii="Times New Roman" w:hAnsi="Times New Roman" w:cs="Times New Roman"/>
          <w:sz w:val="24"/>
          <w:szCs w:val="24"/>
        </w:rPr>
        <w:t>„ГЕРБ“</w:t>
      </w:r>
      <w:r w:rsidRPr="00C65F14">
        <w:rPr>
          <w:rFonts w:ascii="Times New Roman" w:hAnsi="Times New Roman" w:cs="Times New Roman"/>
          <w:sz w:val="24"/>
          <w:szCs w:val="24"/>
        </w:rPr>
        <w:t xml:space="preserve">, относно назначаване на СИК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C65F1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FD0" w:rsidRDefault="00E16FD0" w:rsidP="00E16FD0">
      <w:pPr>
        <w:rPr>
          <w:rFonts w:ascii="Times New Roman" w:hAnsi="Times New Roman" w:cs="Times New Roman"/>
          <w:b/>
          <w:sz w:val="24"/>
        </w:rPr>
      </w:pPr>
    </w:p>
    <w:p w:rsidR="00052C58" w:rsidRPr="00C65F14" w:rsidRDefault="00052C58" w:rsidP="00052C5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5F1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</w:t>
      </w:r>
      <w:r w:rsidRPr="00CE235E">
        <w:rPr>
          <w:rFonts w:ascii="Times New Roman" w:hAnsi="Times New Roman" w:cs="Times New Roman"/>
          <w:sz w:val="24"/>
          <w:szCs w:val="24"/>
        </w:rPr>
        <w:t xml:space="preserve">в </w:t>
      </w:r>
      <w:r w:rsidR="00E52A45" w:rsidRPr="00CE235E">
        <w:rPr>
          <w:rFonts w:ascii="Times New Roman" w:hAnsi="Times New Roman" w:cs="Times New Roman"/>
          <w:sz w:val="24"/>
          <w:szCs w:val="24"/>
        </w:rPr>
        <w:t>18</w:t>
      </w:r>
      <w:r w:rsidRPr="00CE235E">
        <w:rPr>
          <w:rFonts w:ascii="Times New Roman" w:hAnsi="Times New Roman" w:cs="Times New Roman"/>
          <w:sz w:val="24"/>
          <w:szCs w:val="24"/>
        </w:rPr>
        <w:t>:</w:t>
      </w:r>
      <w:r w:rsidR="00E52A45" w:rsidRPr="00CE235E">
        <w:rPr>
          <w:rFonts w:ascii="Times New Roman" w:hAnsi="Times New Roman" w:cs="Times New Roman"/>
          <w:sz w:val="24"/>
          <w:szCs w:val="24"/>
        </w:rPr>
        <w:t>25</w:t>
      </w:r>
      <w:r w:rsidRPr="00CE235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16FD0" w:rsidRDefault="00E16FD0" w:rsidP="00197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0D2" w:rsidRDefault="003E20D2" w:rsidP="003E20D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3E20D2" w:rsidRPr="00A0339A" w:rsidRDefault="003E20D2" w:rsidP="003E20D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A0339A">
        <w:rPr>
          <w:rFonts w:ascii="Times New Roman" w:eastAsia="Calibri" w:hAnsi="Times New Roman" w:cs="Times New Roman"/>
          <w:b/>
          <w:sz w:val="24"/>
          <w:szCs w:val="24"/>
        </w:rPr>
        <w:t>Председател:</w:t>
      </w:r>
    </w:p>
    <w:p w:rsidR="003E20D2" w:rsidRPr="00A0339A" w:rsidRDefault="003E20D2" w:rsidP="003E20D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..</w:t>
      </w:r>
    </w:p>
    <w:p w:rsidR="003E20D2" w:rsidRPr="00A0339A" w:rsidRDefault="003E20D2" w:rsidP="003E20D2">
      <w:pPr>
        <w:spacing w:after="0"/>
        <w:ind w:left="42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39A">
        <w:rPr>
          <w:rFonts w:ascii="Times New Roman" w:eastAsia="Calibri" w:hAnsi="Times New Roman" w:cs="Times New Roman"/>
          <w:b/>
          <w:sz w:val="24"/>
          <w:szCs w:val="24"/>
        </w:rPr>
        <w:t xml:space="preserve">         / Виктор Милчев Викторов</w:t>
      </w:r>
      <w:r w:rsidRPr="00A03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p w:rsidR="003E20D2" w:rsidRPr="00A0339A" w:rsidRDefault="003E20D2" w:rsidP="003E20D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E20D2" w:rsidRPr="00A0339A" w:rsidRDefault="003E20D2" w:rsidP="003E20D2">
      <w:pPr>
        <w:spacing w:after="0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39A">
        <w:rPr>
          <w:rFonts w:ascii="Times New Roman" w:eastAsia="Calibri" w:hAnsi="Times New Roman" w:cs="Times New Roman"/>
          <w:b/>
          <w:sz w:val="24"/>
          <w:szCs w:val="24"/>
        </w:rPr>
        <w:t>Секретар:</w:t>
      </w:r>
    </w:p>
    <w:p w:rsidR="003E20D2" w:rsidRPr="00A0339A" w:rsidRDefault="003E20D2" w:rsidP="003E20D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……………………………..</w:t>
      </w:r>
    </w:p>
    <w:p w:rsidR="003E20D2" w:rsidRPr="00690FFA" w:rsidRDefault="003E20D2" w:rsidP="003E20D2">
      <w:pPr>
        <w:ind w:left="4248"/>
      </w:pPr>
      <w:r w:rsidRPr="00A0339A">
        <w:rPr>
          <w:rFonts w:ascii="Times New Roman" w:eastAsia="Calibri" w:hAnsi="Times New Roman" w:cs="Times New Roman"/>
          <w:b/>
          <w:sz w:val="24"/>
          <w:szCs w:val="24"/>
        </w:rPr>
        <w:t xml:space="preserve">         /</w:t>
      </w:r>
      <w:r w:rsidRPr="00A03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39A">
        <w:rPr>
          <w:rFonts w:ascii="Times New Roman" w:eastAsia="Calibri" w:hAnsi="Times New Roman" w:cs="Times New Roman"/>
          <w:b/>
          <w:sz w:val="24"/>
          <w:szCs w:val="24"/>
        </w:rPr>
        <w:t>Айджин Джевдет Азис /</w:t>
      </w:r>
    </w:p>
    <w:p w:rsidR="001973A9" w:rsidRPr="001973A9" w:rsidRDefault="001973A9">
      <w:pPr>
        <w:rPr>
          <w:rFonts w:ascii="Times New Roman" w:hAnsi="Times New Roman" w:cs="Times New Roman"/>
          <w:b/>
          <w:sz w:val="24"/>
        </w:rPr>
      </w:pPr>
    </w:p>
    <w:sectPr w:rsidR="001973A9" w:rsidRPr="001973A9" w:rsidSect="004A4A17">
      <w:pgSz w:w="11906" w:h="16838"/>
      <w:pgMar w:top="709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7C0"/>
    <w:multiLevelType w:val="hybridMultilevel"/>
    <w:tmpl w:val="F7A65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E474CD66"/>
    <w:lvl w:ilvl="0" w:tplc="8F24DC7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FF5A6E"/>
    <w:multiLevelType w:val="hybridMultilevel"/>
    <w:tmpl w:val="CF0C7A78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22"/>
    <w:rsid w:val="00052C58"/>
    <w:rsid w:val="00065299"/>
    <w:rsid w:val="000A7DB1"/>
    <w:rsid w:val="00146FA7"/>
    <w:rsid w:val="001546E2"/>
    <w:rsid w:val="001973A9"/>
    <w:rsid w:val="001B562F"/>
    <w:rsid w:val="001E6BBA"/>
    <w:rsid w:val="00205D9E"/>
    <w:rsid w:val="002B0009"/>
    <w:rsid w:val="002C787C"/>
    <w:rsid w:val="002E3EAD"/>
    <w:rsid w:val="002E53CC"/>
    <w:rsid w:val="003E20D2"/>
    <w:rsid w:val="00402F7C"/>
    <w:rsid w:val="00444BF7"/>
    <w:rsid w:val="004A4A17"/>
    <w:rsid w:val="004B7637"/>
    <w:rsid w:val="004D186B"/>
    <w:rsid w:val="00583822"/>
    <w:rsid w:val="005B5795"/>
    <w:rsid w:val="005C1AE0"/>
    <w:rsid w:val="005E615F"/>
    <w:rsid w:val="006D64DB"/>
    <w:rsid w:val="00812F78"/>
    <w:rsid w:val="00A611D2"/>
    <w:rsid w:val="00B16271"/>
    <w:rsid w:val="00BF7778"/>
    <w:rsid w:val="00C06C18"/>
    <w:rsid w:val="00C43BE3"/>
    <w:rsid w:val="00C56BDC"/>
    <w:rsid w:val="00CE235E"/>
    <w:rsid w:val="00DE3E63"/>
    <w:rsid w:val="00DF1D3B"/>
    <w:rsid w:val="00E16FD0"/>
    <w:rsid w:val="00E3500A"/>
    <w:rsid w:val="00E3636D"/>
    <w:rsid w:val="00E52A45"/>
    <w:rsid w:val="00E975B4"/>
    <w:rsid w:val="00EB14F5"/>
    <w:rsid w:val="00EE4E7A"/>
    <w:rsid w:val="00F614B6"/>
    <w:rsid w:val="00FD310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00D2"/>
  <w15:chartTrackingRefBased/>
  <w15:docId w15:val="{70B43547-9879-4DFF-81CB-F8BFFFC7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E0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A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A4A17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5FBE-A506-4945-B7FB-A5193F8B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5</Pages>
  <Words>8610</Words>
  <Characters>49081</Characters>
  <Application>Microsoft Office Word</Application>
  <DocSecurity>0</DocSecurity>
  <Lines>409</Lines>
  <Paragraphs>1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41</cp:revision>
  <cp:lastPrinted>2024-09-30T13:47:00Z</cp:lastPrinted>
  <dcterms:created xsi:type="dcterms:W3CDTF">2024-09-30T10:02:00Z</dcterms:created>
  <dcterms:modified xsi:type="dcterms:W3CDTF">2024-09-30T16:18:00Z</dcterms:modified>
</cp:coreProperties>
</file>